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55" w:type="pct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81"/>
        <w:gridCol w:w="4397"/>
        <w:gridCol w:w="2103"/>
        <w:gridCol w:w="2660"/>
      </w:tblGrid>
      <w:tr w:rsidR="00BC1E98" w:rsidRPr="00192A6B" w14:paraId="2BC25F2B" w14:textId="77777777" w:rsidTr="00930B11">
        <w:tc>
          <w:tcPr>
            <w:tcW w:w="375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88030D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nl-BE"/>
              </w:rPr>
            </w:pPr>
            <w:r w:rsidRPr="0088030D">
              <w:rPr>
                <w:noProof/>
                <w:lang w:val="nl-BE"/>
              </w:rPr>
              <w:t>Militair Commando Provincie</w:t>
            </w:r>
            <w:r w:rsidRPr="0088030D">
              <w:rPr>
                <w:lang w:val="nl-BE"/>
              </w:rPr>
              <w:t xml:space="preserve"> – </w:t>
            </w:r>
            <w:r w:rsidRPr="0088030D">
              <w:rPr>
                <w:noProof/>
                <w:lang w:val="nl-BE"/>
              </w:rPr>
              <w:t>Oost-Vlaanderen</w:t>
            </w:r>
            <w:r w:rsidRPr="0088030D">
              <w:rPr>
                <w:lang w:val="nl-BE"/>
              </w:rPr>
              <w:t xml:space="preserve">  </w:t>
            </w:r>
          </w:p>
        </w:tc>
        <w:tc>
          <w:tcPr>
            <w:tcW w:w="1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92A6B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bookmarkStart w:id="0" w:name="sensitivity"/>
            <w:r w:rsidRPr="00192A6B">
              <w:rPr>
                <w:b/>
                <w:noProof/>
                <w:u w:val="single"/>
                <w:lang w:val="nl-BE"/>
              </w:rPr>
              <w:t>INTERN GEBRUIK</w:t>
            </w:r>
            <w:bookmarkEnd w:id="0"/>
          </w:p>
          <w:p w14:paraId="411008FF" w14:textId="1A8B3E74" w:rsidR="00B137D0" w:rsidRPr="00B137D0" w:rsidRDefault="00E0660A" w:rsidP="00B137D0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DB0548">
              <w:rPr>
                <w:rFonts w:ascii="Webdings" w:eastAsia="Webdings" w:hAnsi="Webdings" w:cs="Webdings"/>
                <w:szCs w:val="20"/>
                <w:lang w:val="fr-BE"/>
              </w:rPr>
              <w:t>i</w:t>
            </w:r>
            <w:r w:rsidR="00BC1E98" w:rsidRPr="00192A6B">
              <w:rPr>
                <w:noProof/>
                <w:sz w:val="20"/>
                <w:szCs w:val="20"/>
                <w:lang w:val="nl-BE"/>
              </w:rPr>
              <w:tab/>
            </w:r>
            <w:bookmarkStart w:id="1" w:name="docID"/>
            <w:r w:rsidR="00332054" w:rsidRPr="00332054">
              <w:rPr>
                <w:noProof/>
                <w:sz w:val="20"/>
                <w:szCs w:val="20"/>
                <w:lang w:val="en-GB"/>
              </w:rPr>
              <w:t>24-00171009</w:t>
            </w:r>
            <w:bookmarkEnd w:id="1"/>
          </w:p>
          <w:p w14:paraId="1F360777" w14:textId="4D4FFC61" w:rsidR="00B137D0" w:rsidRPr="00B137D0" w:rsidRDefault="00B137D0" w:rsidP="00B137D0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B137D0">
              <w:rPr>
                <w:rFonts w:ascii="Webdings" w:eastAsia="Webdings" w:hAnsi="Webdings" w:cs="Webdings"/>
                <w:noProof/>
                <w:szCs w:val="20"/>
                <w:lang w:val="nl-BE"/>
              </w:rPr>
              <w:t>¦</w:t>
            </w:r>
            <w:r w:rsidRPr="00B137D0">
              <w:rPr>
                <w:noProof/>
                <w:sz w:val="20"/>
                <w:szCs w:val="20"/>
                <w:lang w:val="en-GB"/>
              </w:rPr>
              <w:tab/>
            </w:r>
            <w:r w:rsidRPr="00B137D0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Pr="00B137D0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Pr="00B137D0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CE1BEB">
              <w:rPr>
                <w:noProof/>
                <w:sz w:val="20"/>
                <w:szCs w:val="20"/>
                <w:lang w:val="nl-BE"/>
              </w:rPr>
              <w:t>2024-10-04</w:t>
            </w:r>
            <w:r w:rsidRPr="00B137D0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76C91820" w14:textId="77777777" w:rsidR="00B137D0" w:rsidRPr="00B137D0" w:rsidRDefault="00B137D0" w:rsidP="00B137D0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B137D0">
              <w:rPr>
                <w:rFonts w:ascii="Wingdings" w:eastAsia="Wingdings" w:hAnsi="Wingdings" w:cs="Wingdings"/>
                <w:noProof/>
                <w:szCs w:val="20"/>
                <w:lang w:val="nl-BE"/>
              </w:rPr>
              <w:t>0</w:t>
            </w:r>
            <w:r w:rsidRPr="00B137D0">
              <w:rPr>
                <w:noProof/>
                <w:sz w:val="20"/>
                <w:szCs w:val="20"/>
                <w:lang w:val="en-GB"/>
              </w:rPr>
              <w:tab/>
              <w:t>18</w:t>
            </w:r>
          </w:p>
          <w:p w14:paraId="758288AE" w14:textId="7C8979BC" w:rsidR="00BC1E98" w:rsidRPr="00192A6B" w:rsidRDefault="0013777A" w:rsidP="0010532F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192A6B">
                <w:rPr>
                  <w:rStyle w:val="Hyperlink"/>
                  <w:color w:val="auto"/>
                  <w:sz w:val="20"/>
                  <w:szCs w:val="20"/>
                  <w:u w:val="none"/>
                  <w:lang w:val="nl-BE"/>
                </w:rPr>
                <w:t>Bijlage(n)</w:t>
              </w:r>
            </w:hyperlink>
            <w:r w:rsidR="000451DB" w:rsidRPr="00192A6B">
              <w:rPr>
                <w:rStyle w:val="Hyperlink"/>
                <w:color w:val="auto"/>
                <w:sz w:val="20"/>
                <w:szCs w:val="20"/>
                <w:u w:val="none"/>
                <w:lang w:val="nl-BE"/>
              </w:rPr>
              <w:t>:</w:t>
            </w:r>
            <w:r w:rsidR="0010532F">
              <w:rPr>
                <w:rStyle w:val="Hyperlink"/>
                <w:color w:val="auto"/>
                <w:sz w:val="20"/>
                <w:szCs w:val="20"/>
                <w:u w:val="none"/>
                <w:lang w:val="nl-BE"/>
              </w:rPr>
              <w:t xml:space="preserve"> 0</w:t>
            </w:r>
            <w:r w:rsidR="00156E2A" w:rsidRPr="00192A6B">
              <w:rPr>
                <w:rStyle w:val="Hyperlink"/>
                <w:color w:val="auto"/>
                <w:sz w:val="20"/>
                <w:szCs w:val="20"/>
                <w:u w:val="none"/>
                <w:lang w:val="nl-BE"/>
              </w:rPr>
              <w:t xml:space="preserve"> </w:t>
            </w:r>
          </w:p>
        </w:tc>
      </w:tr>
      <w:tr w:rsidR="007C0B50" w:rsidRPr="00BE7117" w14:paraId="74A435DE" w14:textId="77777777" w:rsidTr="00930B11">
        <w:trPr>
          <w:trHeight w:val="463"/>
        </w:trPr>
        <w:tc>
          <w:tcPr>
            <w:tcW w:w="6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135C1EAD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04824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4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668962E2" w:rsidR="0029541C" w:rsidRPr="0058125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highlight w:val="yellow"/>
                <w:lang w:val="nl-BE"/>
              </w:rPr>
            </w:pPr>
            <w:r w:rsidRPr="00E0660A">
              <w:rPr>
                <w:rFonts w:ascii="Wingdings" w:eastAsia="Wingdings" w:hAnsi="Wingdings" w:cs="Wingdings"/>
                <w:lang w:val="en-US"/>
              </w:rPr>
              <w:t>ü</w:t>
            </w:r>
            <w:r w:rsidRPr="00581259">
              <w:rPr>
                <w:lang w:val="nl-BE"/>
              </w:rPr>
              <w:tab/>
            </w:r>
            <w:proofErr w:type="spellStart"/>
            <w:r w:rsidR="00581259" w:rsidRPr="00581259">
              <w:rPr>
                <w:lang w:val="nl-BE"/>
              </w:rPr>
              <w:t>LtKol</w:t>
            </w:r>
            <w:proofErr w:type="spellEnd"/>
            <w:r w:rsidR="00581259" w:rsidRPr="00581259">
              <w:rPr>
                <w:lang w:val="nl-BE"/>
              </w:rPr>
              <w:t xml:space="preserve"> Geert LOIER</w:t>
            </w:r>
          </w:p>
          <w:p w14:paraId="6CF00BE9" w14:textId="5B504D8E" w:rsidR="007C0B50" w:rsidRPr="00581259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581259">
              <w:rPr>
                <w:lang w:val="nl-BE"/>
              </w:rPr>
              <w:tab/>
            </w:r>
            <w:hyperlink r:id="rId12" w:history="1">
              <w:r w:rsidR="00581259" w:rsidRPr="001D76E6">
                <w:rPr>
                  <w:rStyle w:val="Hyperlink"/>
                  <w:lang w:val="nl-BE"/>
                </w:rPr>
                <w:t>Geert.Loier</w:t>
              </w:r>
              <w:r w:rsidR="00581259" w:rsidRPr="00581259">
                <w:rPr>
                  <w:rStyle w:val="Hyperlink"/>
                  <w:bCs/>
                  <w:sz w:val="20"/>
                  <w:szCs w:val="20"/>
                  <w:lang w:val="nl-BE"/>
                </w:rPr>
                <w:t>@mil.be</w:t>
              </w:r>
            </w:hyperlink>
          </w:p>
        </w:tc>
        <w:tc>
          <w:tcPr>
            <w:tcW w:w="9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CE1BEB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8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CE1BEB" w14:paraId="064055BD" w14:textId="77777777" w:rsidTr="00930B11">
        <w:trPr>
          <w:trHeight w:val="573"/>
        </w:trPr>
        <w:tc>
          <w:tcPr>
            <w:tcW w:w="6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1B746CCB" w:rsidR="0029541C" w:rsidRPr="00AF4276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GB"/>
              </w:rPr>
            </w:pPr>
            <w:r w:rsidRPr="00A20F99">
              <w:rPr>
                <w:rFonts w:ascii="Wingdings" w:eastAsia="Wingdings" w:hAnsi="Wingdings" w:cs="Wingdings"/>
                <w:lang w:val="en-US"/>
              </w:rPr>
              <w:t>!</w:t>
            </w:r>
            <w:r w:rsidR="0088030D" w:rsidRPr="00AF4276">
              <w:rPr>
                <w:lang w:val="en-GB"/>
              </w:rPr>
              <w:t xml:space="preserve">     </w:t>
            </w:r>
            <w:r w:rsidR="0010532F" w:rsidRPr="00AF4276">
              <w:rPr>
                <w:noProof/>
                <w:lang w:val="en-GB"/>
              </w:rPr>
              <w:t>PHLIPS Bjorn</w:t>
            </w:r>
          </w:p>
          <w:p w14:paraId="7A0F7D5C" w14:textId="57EC283D" w:rsidR="007C0B50" w:rsidRPr="00AF4276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AF4276">
              <w:rPr>
                <w:lang w:val="en-GB"/>
              </w:rPr>
              <w:tab/>
            </w:r>
            <w:hyperlink r:id="rId14" w:history="1">
              <w:r w:rsidR="0010532F" w:rsidRPr="00AF4276">
                <w:rPr>
                  <w:rStyle w:val="Hyperlink"/>
                  <w:sz w:val="20"/>
                  <w:szCs w:val="20"/>
                  <w:lang w:val="en-GB"/>
                </w:rPr>
                <w:t>Bjorn.Phlips@mil.be</w:t>
              </w:r>
            </w:hyperlink>
          </w:p>
        </w:tc>
        <w:tc>
          <w:tcPr>
            <w:tcW w:w="9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AF4276" w:rsidRDefault="007C0B50" w:rsidP="00C95226">
            <w:pPr>
              <w:spacing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AF4276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CE1BEB" w14:paraId="6BF3F382" w14:textId="77777777" w:rsidTr="00930B11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340F7CE" w:rsidR="009150E2" w:rsidRPr="00517C46" w:rsidRDefault="0088030D" w:rsidP="0088030D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Aan al de leden van BOC-06</w:t>
                </w:r>
              </w:p>
            </w:tc>
          </w:tr>
        </w:sdtContent>
      </w:sdt>
      <w:bookmarkEnd w:id="3" w:displacedByCustomXml="prev"/>
      <w:tr w:rsidR="009150E2" w:rsidRPr="00CE1BEB" w14:paraId="3290600D" w14:textId="77777777" w:rsidTr="00930B11">
        <w:sdt>
          <w:sdtPr>
            <w:rPr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A855505" w:rsidR="009150E2" w:rsidRPr="00151A41" w:rsidRDefault="0088030D" w:rsidP="0050719A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CE1BEB">
                  <w:rPr>
                    <w:lang w:val="nl-BE"/>
                  </w:rPr>
                  <w:t xml:space="preserve">Vergadering Basisoverlegcomité (BOC) voor </w:t>
                </w:r>
                <w:proofErr w:type="spellStart"/>
                <w:r w:rsidRPr="00CE1BEB">
                  <w:rPr>
                    <w:lang w:val="nl-BE"/>
                  </w:rPr>
                  <w:t>Kw</w:t>
                </w:r>
                <w:proofErr w:type="spellEnd"/>
                <w:r w:rsidRPr="00CE1BEB">
                  <w:rPr>
                    <w:lang w:val="nl-BE"/>
                  </w:rPr>
                  <w:t xml:space="preserve"> </w:t>
                </w:r>
                <w:proofErr w:type="spellStart"/>
                <w:r w:rsidR="004D026D" w:rsidRPr="00CE1BEB">
                  <w:rPr>
                    <w:lang w:val="nl-BE"/>
                  </w:rPr>
                  <w:t>Gpg</w:t>
                </w:r>
                <w:proofErr w:type="spellEnd"/>
                <w:r w:rsidR="004D026D" w:rsidRPr="00CE1BEB">
                  <w:rPr>
                    <w:lang w:val="nl-BE"/>
                  </w:rPr>
                  <w:t xml:space="preserve"> 06 </w:t>
                </w:r>
                <w:r w:rsidR="00151A41" w:rsidRPr="00CE1BEB">
                  <w:rPr>
                    <w:lang w:val="nl-BE"/>
                  </w:rPr>
                  <w:t>op 29 Aug 2024</w:t>
                </w:r>
                <w:r w:rsidRPr="00CE1BEB">
                  <w:rPr>
                    <w:lang w:val="nl-BE"/>
                  </w:rPr>
                  <w:t xml:space="preserve"> - </w:t>
                </w:r>
                <w:r w:rsidR="0010532F" w:rsidRPr="00CE1BEB">
                  <w:rPr>
                    <w:lang w:val="nl-BE"/>
                  </w:rPr>
                  <w:t>Voorlopige</w:t>
                </w:r>
                <w:r w:rsidRPr="00CE1BEB">
                  <w:rPr>
                    <w:lang w:val="nl-BE"/>
                  </w:rPr>
                  <w:t xml:space="preserve"> notulen</w:t>
                </w:r>
              </w:p>
            </w:tc>
          </w:sdtContent>
        </w:sdt>
      </w:tr>
      <w:tr w:rsidR="009150E2" w:rsidRPr="00CE1BEB" w14:paraId="0779B65D" w14:textId="77777777" w:rsidTr="00930B11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344AD79" w:rsidR="009150E2" w:rsidRPr="00517C46" w:rsidRDefault="0088030D" w:rsidP="00EC3615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 xml:space="preserve">Gemeenschappelijk RIO van het BOC voor het BOC van het Mil en het </w:t>
                </w:r>
                <w:proofErr w:type="spellStart"/>
                <w:r>
                  <w:rPr>
                    <w:lang w:val="nl-BE"/>
                  </w:rPr>
                  <w:t>Civ</w:t>
                </w:r>
                <w:proofErr w:type="spellEnd"/>
                <w:r>
                  <w:rPr>
                    <w:lang w:val="nl-BE"/>
                  </w:rPr>
                  <w:t xml:space="preserve"> Pers van Defensie (versie </w:t>
                </w:r>
                <w:r w:rsidR="00EC3615">
                  <w:rPr>
                    <w:lang w:val="nl-BE"/>
                  </w:rPr>
                  <w:t>14 Dec</w:t>
                </w:r>
                <w:r>
                  <w:rPr>
                    <w:lang w:val="nl-BE"/>
                  </w:rPr>
                  <w:t xml:space="preserve"> 2021)</w:t>
                </w:r>
              </w:p>
            </w:tc>
          </w:sdtContent>
        </w:sdt>
        <w:bookmarkEnd w:id="4" w:displacedByCustomXml="prev"/>
      </w:tr>
    </w:tbl>
    <w:p w14:paraId="2136C409" w14:textId="23849A0A" w:rsidR="008111B9" w:rsidRDefault="008111B9" w:rsidP="00930B11">
      <w:pPr>
        <w:pStyle w:val="Body2"/>
        <w:numPr>
          <w:ilvl w:val="0"/>
          <w:numId w:val="0"/>
        </w:numPr>
      </w:pPr>
    </w:p>
    <w:p w14:paraId="459CDB97" w14:textId="77777777" w:rsidR="008111B9" w:rsidRDefault="008111B9" w:rsidP="00930B11">
      <w:pPr>
        <w:pStyle w:val="Body2"/>
        <w:numPr>
          <w:ilvl w:val="0"/>
          <w:numId w:val="0"/>
        </w:numPr>
      </w:pPr>
    </w:p>
    <w:p w14:paraId="2014040D" w14:textId="7928E810" w:rsidR="0088030D" w:rsidRPr="00AF4276" w:rsidRDefault="00AF4276" w:rsidP="00AF4276">
      <w:pPr>
        <w:pStyle w:val="Body1"/>
        <w:rPr>
          <w:u w:val="single"/>
        </w:rPr>
      </w:pPr>
      <w:r w:rsidRPr="00AF4276">
        <w:rPr>
          <w:u w:val="single"/>
        </w:rPr>
        <w:t>Aanwezig:</w:t>
      </w:r>
    </w:p>
    <w:p w14:paraId="3AEC29B6" w14:textId="6A4AB649" w:rsidR="0088030D" w:rsidRPr="00CE1BEB" w:rsidRDefault="00FE29AB" w:rsidP="0088030D">
      <w:pPr>
        <w:pStyle w:val="Body3"/>
        <w:tabs>
          <w:tab w:val="left" w:pos="4820"/>
        </w:tabs>
        <w:rPr>
          <w:u w:val="single"/>
        </w:rPr>
      </w:pPr>
      <w:proofErr w:type="spellStart"/>
      <w:r w:rsidRPr="00CE1BEB">
        <w:t>Lt</w:t>
      </w:r>
      <w:r w:rsidR="0088030D" w:rsidRPr="00CE1BEB">
        <w:t>Kol</w:t>
      </w:r>
      <w:proofErr w:type="spellEnd"/>
      <w:r w:rsidRPr="00CE1BEB">
        <w:t xml:space="preserve"> </w:t>
      </w:r>
      <w:r w:rsidR="001D76E6" w:rsidRPr="00CE1BEB">
        <w:t xml:space="preserve">SBH </w:t>
      </w:r>
      <w:r w:rsidR="007673B0" w:rsidRPr="00CE1BEB">
        <w:t>Geert LOIER</w:t>
      </w:r>
      <w:r w:rsidR="0088030D" w:rsidRPr="00CE1BEB">
        <w:tab/>
        <w:t>Voorzitter BOC 06</w:t>
      </w:r>
      <w:r w:rsidR="00B137D0" w:rsidRPr="00CE1BEB">
        <w:t xml:space="preserve"> </w:t>
      </w:r>
      <w:r w:rsidR="00B0429D" w:rsidRPr="00CE1BEB">
        <w:t>(</w:t>
      </w:r>
      <w:proofErr w:type="spellStart"/>
      <w:r w:rsidR="00B137D0" w:rsidRPr="00CE1BEB">
        <w:t>Vz</w:t>
      </w:r>
      <w:proofErr w:type="spellEnd"/>
      <w:r w:rsidR="00B0429D" w:rsidRPr="00CE1BEB">
        <w:t>)</w:t>
      </w:r>
    </w:p>
    <w:p w14:paraId="056CB225" w14:textId="1F27914E" w:rsidR="00EC3615" w:rsidRDefault="00EC3615" w:rsidP="0088030D">
      <w:pPr>
        <w:pStyle w:val="Body3"/>
        <w:tabs>
          <w:tab w:val="left" w:pos="4820"/>
        </w:tabs>
      </w:pPr>
      <w:r>
        <w:t>Adjt Bjorn PHLIPS</w:t>
      </w:r>
      <w:r>
        <w:tab/>
        <w:t>Secretaris</w:t>
      </w:r>
    </w:p>
    <w:p w14:paraId="786220C4" w14:textId="72D65C15" w:rsidR="007673B0" w:rsidRDefault="007673B0" w:rsidP="00CD1F31">
      <w:pPr>
        <w:pStyle w:val="Body3"/>
        <w:tabs>
          <w:tab w:val="left" w:pos="4820"/>
        </w:tabs>
        <w:rPr>
          <w:lang w:val="en-GB"/>
        </w:rPr>
      </w:pPr>
      <w:proofErr w:type="spellStart"/>
      <w:r w:rsidRPr="007673B0">
        <w:rPr>
          <w:lang w:val="en-GB"/>
        </w:rPr>
        <w:t>L</w:t>
      </w:r>
      <w:r w:rsidR="00FE29AB">
        <w:rPr>
          <w:lang w:val="en-GB"/>
        </w:rPr>
        <w:t>tKol</w:t>
      </w:r>
      <w:proofErr w:type="spellEnd"/>
      <w:r w:rsidRPr="007673B0">
        <w:rPr>
          <w:lang w:val="en-GB"/>
        </w:rPr>
        <w:t xml:space="preserve"> </w:t>
      </w:r>
      <w:r w:rsidR="001D76E6">
        <w:rPr>
          <w:lang w:val="en-GB"/>
        </w:rPr>
        <w:t xml:space="preserve">SBH </w:t>
      </w:r>
      <w:r w:rsidRPr="007673B0">
        <w:rPr>
          <w:lang w:val="en-GB"/>
        </w:rPr>
        <w:t>Patrick WINNEPENNINCKX</w:t>
      </w:r>
      <w:r w:rsidRPr="007673B0">
        <w:rPr>
          <w:lang w:val="en-GB"/>
        </w:rPr>
        <w:tab/>
        <w:t>CO 3 B</w:t>
      </w:r>
      <w:r>
        <w:rPr>
          <w:lang w:val="en-GB"/>
        </w:rPr>
        <w:t>n Para</w:t>
      </w:r>
    </w:p>
    <w:p w14:paraId="2053555D" w14:textId="29B903EA" w:rsidR="006F1F47" w:rsidRDefault="006F1F47" w:rsidP="00CD1F31">
      <w:pPr>
        <w:pStyle w:val="Body3"/>
        <w:tabs>
          <w:tab w:val="left" w:pos="4820"/>
        </w:tabs>
        <w:rPr>
          <w:lang w:val="en-GB"/>
        </w:rPr>
      </w:pPr>
      <w:proofErr w:type="spellStart"/>
      <w:r w:rsidRPr="007673B0">
        <w:rPr>
          <w:lang w:val="en-GB"/>
        </w:rPr>
        <w:t>Cdt</w:t>
      </w:r>
      <w:proofErr w:type="spellEnd"/>
      <w:r w:rsidRPr="007673B0">
        <w:rPr>
          <w:lang w:val="en-GB"/>
        </w:rPr>
        <w:t xml:space="preserve"> Serge CAZAERCK</w:t>
      </w:r>
      <w:r w:rsidRPr="007673B0">
        <w:rPr>
          <w:lang w:val="en-GB"/>
        </w:rPr>
        <w:tab/>
        <w:t>IC GENT</w:t>
      </w:r>
    </w:p>
    <w:p w14:paraId="0EEB9969" w14:textId="16D6B4D8" w:rsidR="003B51B3" w:rsidRPr="007673B0" w:rsidRDefault="003B51B3" w:rsidP="00CD1F31">
      <w:pPr>
        <w:pStyle w:val="Body3"/>
        <w:tabs>
          <w:tab w:val="left" w:pos="4820"/>
        </w:tabs>
        <w:rPr>
          <w:lang w:val="en-GB"/>
        </w:rPr>
      </w:pPr>
      <w:r w:rsidRPr="63F18D0B">
        <w:rPr>
          <w:lang w:val="en-GB"/>
        </w:rPr>
        <w:t>1Lt Pieter B</w:t>
      </w:r>
      <w:r w:rsidR="414CC764" w:rsidRPr="63F18D0B">
        <w:rPr>
          <w:lang w:val="en-GB"/>
        </w:rPr>
        <w:t>RAECKEVELDT</w:t>
      </w:r>
      <w:r>
        <w:tab/>
      </w:r>
      <w:r w:rsidRPr="63F18D0B">
        <w:rPr>
          <w:lang w:val="en-GB"/>
        </w:rPr>
        <w:t>IC GENT</w:t>
      </w:r>
    </w:p>
    <w:p w14:paraId="6F882508" w14:textId="2D4AC192" w:rsidR="0088030D" w:rsidRPr="00F84A5B" w:rsidRDefault="0088030D" w:rsidP="00F84A5B">
      <w:pPr>
        <w:pStyle w:val="Body3"/>
        <w:tabs>
          <w:tab w:val="left" w:pos="4820"/>
        </w:tabs>
        <w:rPr>
          <w:lang w:val="nl-BE"/>
        </w:rPr>
      </w:pPr>
      <w:r w:rsidRPr="00CE0D1E">
        <w:t xml:space="preserve">Adjt </w:t>
      </w:r>
      <w:r>
        <w:t xml:space="preserve">Kathy </w:t>
      </w:r>
      <w:r w:rsidRPr="00CE0D1E">
        <w:t>HAENTJENS</w:t>
      </w:r>
      <w:r w:rsidRPr="00CE0D1E">
        <w:tab/>
        <w:t>Preventieadviseur</w:t>
      </w:r>
      <w:r w:rsidR="00202E36" w:rsidRPr="00B2094F">
        <w:rPr>
          <w:lang w:val="nl-BE"/>
        </w:rPr>
        <w:t xml:space="preserve"> </w:t>
      </w:r>
      <w:r w:rsidR="00202E36" w:rsidRPr="006F1F47">
        <w:rPr>
          <w:lang w:val="nl-BE"/>
        </w:rPr>
        <w:t>LDPBW 06</w:t>
      </w:r>
      <w:r w:rsidR="00F84A5B">
        <w:t xml:space="preserve"> </w:t>
      </w:r>
    </w:p>
    <w:p w14:paraId="6A40F281" w14:textId="791331A5" w:rsidR="0088030D" w:rsidRPr="00EC3615" w:rsidRDefault="00EC3615" w:rsidP="0088030D">
      <w:pPr>
        <w:pStyle w:val="Body3"/>
        <w:tabs>
          <w:tab w:val="left" w:pos="4820"/>
        </w:tabs>
        <w:rPr>
          <w:lang w:val="en-GB"/>
        </w:rPr>
      </w:pPr>
      <w:r w:rsidRPr="00EC3615">
        <w:rPr>
          <w:lang w:val="en-GB"/>
        </w:rPr>
        <w:t>Mr</w:t>
      </w:r>
      <w:r w:rsidR="00156E2A" w:rsidRPr="00EC3615">
        <w:rPr>
          <w:lang w:val="en-GB"/>
        </w:rPr>
        <w:t xml:space="preserve"> Ronny</w:t>
      </w:r>
      <w:r w:rsidR="00CD1F31">
        <w:rPr>
          <w:lang w:val="en-GB"/>
        </w:rPr>
        <w:t xml:space="preserve"> LAUWEREYS</w:t>
      </w:r>
      <w:r w:rsidR="00CD1F31">
        <w:rPr>
          <w:lang w:val="en-GB"/>
        </w:rPr>
        <w:tab/>
        <w:t xml:space="preserve">ACOD </w:t>
      </w:r>
      <w:r w:rsidR="00170CF6">
        <w:rPr>
          <w:lang w:val="en-GB"/>
        </w:rPr>
        <w:t>Mil</w:t>
      </w:r>
    </w:p>
    <w:p w14:paraId="1ACF2037" w14:textId="77777777" w:rsidR="007673B0" w:rsidRDefault="007673B0" w:rsidP="00B20E5B">
      <w:pPr>
        <w:pStyle w:val="Body3"/>
        <w:tabs>
          <w:tab w:val="left" w:pos="4820"/>
        </w:tabs>
        <w:rPr>
          <w:lang w:val="de-DE"/>
        </w:rPr>
      </w:pPr>
      <w:r w:rsidRPr="007673B0">
        <w:rPr>
          <w:lang w:val="en-GB"/>
        </w:rPr>
        <w:t>Mevr Luna RIP</w:t>
      </w:r>
      <w:r w:rsidR="006F1F47" w:rsidRPr="007673B0">
        <w:rPr>
          <w:lang w:val="en-GB"/>
        </w:rPr>
        <w:t xml:space="preserve"> </w:t>
      </w:r>
      <w:r w:rsidR="0088030D" w:rsidRPr="007673B0">
        <w:rPr>
          <w:lang w:val="en-GB"/>
        </w:rPr>
        <w:tab/>
      </w:r>
      <w:r>
        <w:rPr>
          <w:lang w:val="de-DE"/>
        </w:rPr>
        <w:t>ACMP - CGPM</w:t>
      </w:r>
      <w:r w:rsidRPr="007673B0">
        <w:rPr>
          <w:lang w:val="de-DE"/>
        </w:rPr>
        <w:t xml:space="preserve"> </w:t>
      </w:r>
    </w:p>
    <w:p w14:paraId="630CBAC2" w14:textId="48462759" w:rsidR="00F84A5B" w:rsidRPr="0072490E" w:rsidRDefault="0072490E" w:rsidP="00B20E5B">
      <w:pPr>
        <w:pStyle w:val="Body3"/>
        <w:tabs>
          <w:tab w:val="left" w:pos="4820"/>
        </w:tabs>
        <w:rPr>
          <w:lang w:val="nl-BE"/>
        </w:rPr>
      </w:pPr>
      <w:r w:rsidRPr="0072490E">
        <w:rPr>
          <w:lang w:val="nl-BE"/>
        </w:rPr>
        <w:t>Dhr</w:t>
      </w:r>
      <w:r w:rsidR="008D1041" w:rsidRPr="0072490E">
        <w:rPr>
          <w:lang w:val="nl-BE"/>
        </w:rPr>
        <w:t xml:space="preserve"> Geert IGO</w:t>
      </w:r>
      <w:r w:rsidR="008D1041" w:rsidRPr="0072490E">
        <w:rPr>
          <w:lang w:val="nl-BE"/>
        </w:rPr>
        <w:tab/>
        <w:t xml:space="preserve">ACMP </w:t>
      </w:r>
      <w:r w:rsidR="003B51B3" w:rsidRPr="0072490E">
        <w:rPr>
          <w:lang w:val="nl-BE"/>
        </w:rPr>
        <w:t>–</w:t>
      </w:r>
      <w:r w:rsidR="008D1041" w:rsidRPr="0072490E">
        <w:rPr>
          <w:lang w:val="nl-BE"/>
        </w:rPr>
        <w:t xml:space="preserve"> CGPM</w:t>
      </w:r>
    </w:p>
    <w:p w14:paraId="593071D5" w14:textId="73ACB5B7" w:rsidR="003B51B3" w:rsidRPr="007673B0" w:rsidRDefault="003B51B3" w:rsidP="00B20E5B">
      <w:pPr>
        <w:pStyle w:val="Body3"/>
        <w:tabs>
          <w:tab w:val="left" w:pos="4820"/>
        </w:tabs>
        <w:rPr>
          <w:lang w:val="en-GB"/>
        </w:rPr>
      </w:pPr>
      <w:r w:rsidRPr="63F18D0B">
        <w:rPr>
          <w:lang w:val="en-GB"/>
        </w:rPr>
        <w:t>D</w:t>
      </w:r>
      <w:r w:rsidR="0072490E" w:rsidRPr="63F18D0B">
        <w:rPr>
          <w:lang w:val="en-GB"/>
        </w:rPr>
        <w:t>hr</w:t>
      </w:r>
      <w:r w:rsidRPr="63F18D0B">
        <w:rPr>
          <w:lang w:val="en-GB"/>
        </w:rPr>
        <w:t xml:space="preserve"> </w:t>
      </w:r>
      <w:r w:rsidR="4535B017" w:rsidRPr="63F18D0B">
        <w:rPr>
          <w:lang w:val="en-GB"/>
        </w:rPr>
        <w:t xml:space="preserve">Dirk </w:t>
      </w:r>
      <w:r w:rsidRPr="63F18D0B">
        <w:rPr>
          <w:lang w:val="en-GB"/>
        </w:rPr>
        <w:t>D</w:t>
      </w:r>
      <w:r w:rsidR="1E0EAB4B" w:rsidRPr="63F18D0B">
        <w:rPr>
          <w:lang w:val="en-GB"/>
        </w:rPr>
        <w:t>EGEEGHER</w:t>
      </w:r>
      <w:r>
        <w:tab/>
      </w:r>
      <w:r w:rsidRPr="63F18D0B">
        <w:rPr>
          <w:lang w:val="en-GB"/>
        </w:rPr>
        <w:t>ACV</w:t>
      </w:r>
    </w:p>
    <w:p w14:paraId="3FD3E7CE" w14:textId="30934BF7" w:rsidR="0010532F" w:rsidRPr="007673B0" w:rsidRDefault="007673B0" w:rsidP="0010532F">
      <w:pPr>
        <w:pStyle w:val="Body3"/>
        <w:tabs>
          <w:tab w:val="left" w:pos="4820"/>
        </w:tabs>
        <w:rPr>
          <w:lang w:val="de-DE"/>
        </w:rPr>
      </w:pPr>
      <w:r w:rsidRPr="63F18D0B">
        <w:rPr>
          <w:lang w:val="de-DE"/>
        </w:rPr>
        <w:t xml:space="preserve">Dhr </w:t>
      </w:r>
      <w:r w:rsidR="132D36AB" w:rsidRPr="63F18D0B">
        <w:rPr>
          <w:lang w:val="de-DE"/>
        </w:rPr>
        <w:t xml:space="preserve">Kris </w:t>
      </w:r>
      <w:r w:rsidR="0072490E" w:rsidRPr="63F18D0B">
        <w:rPr>
          <w:lang w:val="de-DE"/>
        </w:rPr>
        <w:t>D</w:t>
      </w:r>
      <w:r w:rsidR="12DA4A23" w:rsidRPr="63F18D0B">
        <w:rPr>
          <w:lang w:val="de-DE"/>
        </w:rPr>
        <w:t>EBOSSCHERE</w:t>
      </w:r>
      <w:r>
        <w:tab/>
      </w:r>
      <w:r w:rsidR="26881E33" w:rsidRPr="63F18D0B">
        <w:rPr>
          <w:lang w:val="de-DE"/>
        </w:rPr>
        <w:t>NSM</w:t>
      </w:r>
    </w:p>
    <w:p w14:paraId="7D042822" w14:textId="002F5DFE" w:rsidR="008111B9" w:rsidRPr="008D1041" w:rsidRDefault="008111B9" w:rsidP="008111B9">
      <w:pPr>
        <w:pStyle w:val="Body3"/>
        <w:numPr>
          <w:ilvl w:val="0"/>
          <w:numId w:val="0"/>
        </w:numPr>
        <w:rPr>
          <w:u w:val="single"/>
          <w:lang w:val="de-DE"/>
        </w:rPr>
      </w:pPr>
    </w:p>
    <w:p w14:paraId="5AB5C3FC" w14:textId="00E20ABD" w:rsidR="00296FA7" w:rsidRPr="00CB7523" w:rsidRDefault="00296FA7" w:rsidP="00296FA7">
      <w:pPr>
        <w:pStyle w:val="Body1"/>
      </w:pPr>
      <w:r w:rsidRPr="00644A1C">
        <w:rPr>
          <w:u w:val="single"/>
        </w:rPr>
        <w:t xml:space="preserve">Mededelingen </w:t>
      </w:r>
      <w:r>
        <w:rPr>
          <w:u w:val="single"/>
        </w:rPr>
        <w:t>v</w:t>
      </w:r>
      <w:r w:rsidRPr="00644A1C">
        <w:rPr>
          <w:u w:val="single"/>
        </w:rPr>
        <w:t>oorzitter</w:t>
      </w:r>
      <w:r w:rsidR="00AF4276">
        <w:rPr>
          <w:u w:val="single"/>
        </w:rPr>
        <w:t>:</w:t>
      </w:r>
    </w:p>
    <w:p w14:paraId="0A2C7A4F" w14:textId="6A30FA91" w:rsidR="00296FA7" w:rsidRDefault="00296FA7" w:rsidP="00296FA7">
      <w:pPr>
        <w:pStyle w:val="Body2"/>
        <w:numPr>
          <w:ilvl w:val="0"/>
          <w:numId w:val="0"/>
        </w:numPr>
        <w:ind w:left="425"/>
      </w:pPr>
      <w:r>
        <w:t>De voorlopige notulen van</w:t>
      </w:r>
      <w:r w:rsidR="00AF4276">
        <w:t xml:space="preserve"> de vergadering BOC</w:t>
      </w:r>
      <w:r w:rsidR="00F361F5">
        <w:t xml:space="preserve">06 van </w:t>
      </w:r>
      <w:r w:rsidR="0072490E">
        <w:t xml:space="preserve">07 </w:t>
      </w:r>
      <w:r w:rsidR="0072490E" w:rsidRPr="0072490E">
        <w:t xml:space="preserve">maart </w:t>
      </w:r>
      <w:r w:rsidR="008D1041" w:rsidRPr="0072490E">
        <w:t>2023</w:t>
      </w:r>
      <w:r w:rsidRPr="0072490E">
        <w:t xml:space="preserve"> </w:t>
      </w:r>
      <w:r>
        <w:t>worden</w:t>
      </w:r>
      <w:r w:rsidR="006F1F47">
        <w:t xml:space="preserve"> </w:t>
      </w:r>
      <w:r>
        <w:t>goedgekeurd en zullen als definitieve not</w:t>
      </w:r>
      <w:r w:rsidR="00036EB5">
        <w:t>ulen op DOCCOM geplaatst worden</w:t>
      </w:r>
      <w:r w:rsidR="009C1DD2">
        <w:t>.</w:t>
      </w:r>
    </w:p>
    <w:p w14:paraId="3CE1BA13" w14:textId="343595E4" w:rsidR="008111B9" w:rsidRDefault="008111B9" w:rsidP="00714337">
      <w:pPr>
        <w:pStyle w:val="Body2"/>
        <w:numPr>
          <w:ilvl w:val="0"/>
          <w:numId w:val="0"/>
        </w:numPr>
      </w:pPr>
    </w:p>
    <w:p w14:paraId="57FFCA1D" w14:textId="32FAC5A3" w:rsidR="009D389A" w:rsidRPr="000D1460" w:rsidRDefault="00296FA7" w:rsidP="000D1460">
      <w:pPr>
        <w:pStyle w:val="Body1"/>
        <w:rPr>
          <w:u w:val="single"/>
        </w:rPr>
      </w:pPr>
      <w:r w:rsidRPr="00644A1C">
        <w:rPr>
          <w:u w:val="single"/>
        </w:rPr>
        <w:t>Agendapunten</w:t>
      </w:r>
      <w:r w:rsidR="00AF4276">
        <w:rPr>
          <w:u w:val="single"/>
        </w:rPr>
        <w:t>:</w:t>
      </w:r>
    </w:p>
    <w:p w14:paraId="1BE38BCB" w14:textId="1EADAA29" w:rsidR="00D41973" w:rsidRDefault="000372A4" w:rsidP="00581259">
      <w:pPr>
        <w:pStyle w:val="Body5"/>
        <w:numPr>
          <w:ilvl w:val="1"/>
          <w:numId w:val="9"/>
        </w:numPr>
      </w:pPr>
      <w:r>
        <w:t>Voorzitter</w:t>
      </w:r>
      <w:r w:rsidR="00AF4276">
        <w:t xml:space="preserve"> BOC06/</w:t>
      </w:r>
      <w:r>
        <w:t xml:space="preserve"> Mil Comdo </w:t>
      </w:r>
      <w:r w:rsidR="00EE2157">
        <w:t>O-</w:t>
      </w:r>
      <w:proofErr w:type="spellStart"/>
      <w:r w:rsidR="00EE2157">
        <w:t>Vl</w:t>
      </w:r>
      <w:proofErr w:type="spellEnd"/>
    </w:p>
    <w:p w14:paraId="0AA859B1" w14:textId="743F48D0" w:rsidR="00380574" w:rsidRDefault="00380574" w:rsidP="009A24EF">
      <w:pPr>
        <w:pStyle w:val="Body6"/>
        <w:numPr>
          <w:ilvl w:val="0"/>
          <w:numId w:val="8"/>
        </w:numPr>
        <w:ind w:left="1701" w:hanging="283"/>
      </w:pPr>
      <w:r>
        <w:t>DVIZ</w:t>
      </w:r>
    </w:p>
    <w:p w14:paraId="076AA731" w14:textId="00D04B5B" w:rsidR="00380574" w:rsidRDefault="00DA3783" w:rsidP="0072490E">
      <w:pPr>
        <w:pStyle w:val="Body6"/>
        <w:numPr>
          <w:ilvl w:val="0"/>
          <w:numId w:val="31"/>
        </w:numPr>
      </w:pPr>
      <w:r>
        <w:t>Overlopen RA DVIZ aanpassingen door te voeren naar reële situatie</w:t>
      </w:r>
    </w:p>
    <w:p w14:paraId="78B54BE4" w14:textId="77777777" w:rsidR="0072490E" w:rsidRDefault="0072490E" w:rsidP="0072490E">
      <w:pPr>
        <w:pStyle w:val="Body6"/>
        <w:numPr>
          <w:ilvl w:val="0"/>
          <w:numId w:val="0"/>
        </w:numPr>
        <w:ind w:left="2989"/>
      </w:pPr>
    </w:p>
    <w:p w14:paraId="4F328E2E" w14:textId="6975FC21" w:rsidR="009C1DD2" w:rsidRDefault="00DA3783" w:rsidP="63F18D0B">
      <w:pPr>
        <w:pStyle w:val="Body6"/>
        <w:ind w:left="1701" w:hanging="283"/>
      </w:pPr>
      <w:r>
        <w:t xml:space="preserve">Aanvraag door de </w:t>
      </w:r>
      <w:proofErr w:type="spellStart"/>
      <w:r>
        <w:t>Vz</w:t>
      </w:r>
      <w:proofErr w:type="spellEnd"/>
      <w:r w:rsidR="0072490E">
        <w:t xml:space="preserve"> voor het verplaatsen van het komende BOC naar andere datum</w:t>
      </w:r>
      <w:r w:rsidR="4BD057B1">
        <w:t>:</w:t>
      </w:r>
      <w:r w:rsidR="0072490E">
        <w:t xml:space="preserve"> </w:t>
      </w:r>
      <w:r>
        <w:t>10 oktober 2024</w:t>
      </w:r>
      <w:r w:rsidR="002E0F08">
        <w:t>.</w:t>
      </w:r>
      <w:r>
        <w:t xml:space="preserve"> Alle aanwezige partijen verklaren hun akkoord</w:t>
      </w:r>
      <w:r w:rsidR="00A3549A">
        <w:t>.</w:t>
      </w:r>
    </w:p>
    <w:p w14:paraId="50FEC8F6" w14:textId="18AD7A53" w:rsidR="00974AE6" w:rsidRDefault="00974AE6" w:rsidP="00974AE6">
      <w:pPr>
        <w:pStyle w:val="Body5"/>
        <w:numPr>
          <w:ilvl w:val="0"/>
          <w:numId w:val="0"/>
        </w:numPr>
        <w:ind w:left="1418"/>
      </w:pPr>
    </w:p>
    <w:p w14:paraId="21EB655F" w14:textId="07930550" w:rsidR="00D41973" w:rsidRDefault="006F1F47" w:rsidP="00581259">
      <w:pPr>
        <w:pStyle w:val="Body5"/>
        <w:numPr>
          <w:ilvl w:val="1"/>
          <w:numId w:val="9"/>
        </w:numPr>
      </w:pPr>
      <w:r>
        <w:t>Preventieadviseur</w:t>
      </w:r>
    </w:p>
    <w:p w14:paraId="72AB659B" w14:textId="77777777" w:rsidR="0072490E" w:rsidRPr="0072490E" w:rsidRDefault="0072490E" w:rsidP="0072490E">
      <w:pPr>
        <w:pStyle w:val="Body6"/>
        <w:numPr>
          <w:ilvl w:val="5"/>
          <w:numId w:val="9"/>
        </w:numPr>
        <w:ind w:left="1701" w:hanging="283"/>
      </w:pPr>
      <w:r w:rsidRPr="0072490E">
        <w:t>Driemaandelijks verslag Trim 1-2024</w:t>
      </w:r>
    </w:p>
    <w:p w14:paraId="3465E5D1" w14:textId="77777777" w:rsidR="0072490E" w:rsidRPr="0072490E" w:rsidRDefault="0072490E" w:rsidP="0072490E">
      <w:pPr>
        <w:pStyle w:val="Body6"/>
        <w:numPr>
          <w:ilvl w:val="5"/>
          <w:numId w:val="9"/>
        </w:numPr>
        <w:ind w:left="1701" w:hanging="283"/>
      </w:pPr>
      <w:r w:rsidRPr="0072490E">
        <w:t xml:space="preserve">Verslag rondgang </w:t>
      </w:r>
      <w:proofErr w:type="spellStart"/>
      <w:r w:rsidRPr="0072490E">
        <w:t>Kw</w:t>
      </w:r>
      <w:proofErr w:type="spellEnd"/>
      <w:r w:rsidRPr="0072490E">
        <w:t xml:space="preserve"> </w:t>
      </w:r>
      <w:proofErr w:type="spellStart"/>
      <w:r w:rsidRPr="0072490E">
        <w:t>Ursel</w:t>
      </w:r>
      <w:proofErr w:type="spellEnd"/>
    </w:p>
    <w:p w14:paraId="442E5C2A" w14:textId="77777777" w:rsidR="0072490E" w:rsidRDefault="0072490E" w:rsidP="0072490E">
      <w:pPr>
        <w:pStyle w:val="Body6"/>
        <w:numPr>
          <w:ilvl w:val="5"/>
          <w:numId w:val="9"/>
        </w:numPr>
        <w:ind w:left="1701" w:hanging="283"/>
      </w:pPr>
      <w:r w:rsidRPr="0072490E">
        <w:t>Brandpreventie (</w:t>
      </w:r>
      <w:proofErr w:type="spellStart"/>
      <w:r w:rsidRPr="0072490E">
        <w:t>brandEvac</w:t>
      </w:r>
      <w:proofErr w:type="spellEnd"/>
      <w:r w:rsidRPr="0072490E">
        <w:t xml:space="preserve"> Oef en MT)</w:t>
      </w:r>
    </w:p>
    <w:p w14:paraId="714CB588" w14:textId="3BEC80E3" w:rsidR="00A3549A" w:rsidRPr="00CE1BEB" w:rsidRDefault="00A3549A" w:rsidP="63F18D0B">
      <w:pPr>
        <w:pStyle w:val="Body6"/>
      </w:pPr>
      <w:r w:rsidRPr="00CE1BEB">
        <w:t xml:space="preserve">Mededeling van het antwoord </w:t>
      </w:r>
      <w:r w:rsidR="00151A41" w:rsidRPr="00CE1BEB">
        <w:t xml:space="preserve">van </w:t>
      </w:r>
      <w:r w:rsidRPr="00CE1BEB">
        <w:t>2</w:t>
      </w:r>
      <w:r w:rsidR="3C409075" w:rsidRPr="00CE1BEB">
        <w:t>Ech</w:t>
      </w:r>
      <w:r w:rsidRPr="00CE1BEB">
        <w:t xml:space="preserve"> Infra</w:t>
      </w:r>
      <w:r w:rsidR="00151A41" w:rsidRPr="00CE1BEB">
        <w:t xml:space="preserve"> op de vraag van PA om branddetectie te plaatsen in MT.</w:t>
      </w:r>
      <w:r w:rsidRPr="00CE1BEB">
        <w:t xml:space="preserve"> </w:t>
      </w:r>
      <w:r w:rsidR="00151A41" w:rsidRPr="00CE1BEB">
        <w:t xml:space="preserve">Antwoord 2Ech </w:t>
      </w:r>
      <w:proofErr w:type="spellStart"/>
      <w:r w:rsidR="00151A41" w:rsidRPr="00CE1BEB">
        <w:t>Infr</w:t>
      </w:r>
      <w:proofErr w:type="spellEnd"/>
      <w:r w:rsidR="00151A41" w:rsidRPr="00CE1BEB">
        <w:t>: noch</w:t>
      </w:r>
      <w:r w:rsidRPr="00CE1BEB">
        <w:t xml:space="preserve"> branddetectie</w:t>
      </w:r>
      <w:r w:rsidR="00151A41" w:rsidRPr="00CE1BEB">
        <w:t xml:space="preserve"> noch handmelders worden in</w:t>
      </w:r>
      <w:r w:rsidRPr="00CE1BEB">
        <w:t xml:space="preserve"> de MT geplaatst</w:t>
      </w:r>
      <w:r w:rsidR="00151A41" w:rsidRPr="00CE1BEB">
        <w:t xml:space="preserve"> aangezien- en ik citeer - ‘het een bijzaak is of het gebouw nu wel of niet geblust is’</w:t>
      </w:r>
      <w:r w:rsidRPr="00CE1BEB">
        <w:t>.</w:t>
      </w:r>
    </w:p>
    <w:p w14:paraId="41929DE9" w14:textId="77777777" w:rsidR="0072490E" w:rsidRPr="0072490E" w:rsidRDefault="0072490E" w:rsidP="0072490E">
      <w:pPr>
        <w:pStyle w:val="Body6"/>
        <w:numPr>
          <w:ilvl w:val="5"/>
          <w:numId w:val="9"/>
        </w:numPr>
        <w:ind w:left="1701" w:hanging="283"/>
      </w:pPr>
      <w:r w:rsidRPr="0072490E">
        <w:t>Evolutie werkorders Infra</w:t>
      </w:r>
    </w:p>
    <w:p w14:paraId="30C0C7A4" w14:textId="77777777" w:rsidR="0072490E" w:rsidRPr="0072490E" w:rsidRDefault="0072490E" w:rsidP="0072490E">
      <w:pPr>
        <w:pStyle w:val="Body6"/>
        <w:numPr>
          <w:ilvl w:val="5"/>
          <w:numId w:val="9"/>
        </w:numPr>
        <w:ind w:left="1701" w:hanging="283"/>
      </w:pPr>
      <w:r w:rsidRPr="0072490E">
        <w:lastRenderedPageBreak/>
        <w:t>Evolutie LPP</w:t>
      </w:r>
    </w:p>
    <w:p w14:paraId="6EB7A9CE" w14:textId="77777777" w:rsidR="0072490E" w:rsidRPr="0072490E" w:rsidRDefault="0072490E" w:rsidP="0072490E">
      <w:pPr>
        <w:pStyle w:val="Body6"/>
        <w:numPr>
          <w:ilvl w:val="5"/>
          <w:numId w:val="9"/>
        </w:numPr>
        <w:ind w:left="1701" w:hanging="283"/>
      </w:pPr>
      <w:r w:rsidRPr="0072490E">
        <w:t>Problematiek INVISIO T5</w:t>
      </w:r>
    </w:p>
    <w:p w14:paraId="16FA2BC4" w14:textId="77777777" w:rsidR="0072490E" w:rsidRPr="0072490E" w:rsidRDefault="0072490E" w:rsidP="0072490E">
      <w:pPr>
        <w:pStyle w:val="Body6"/>
        <w:numPr>
          <w:ilvl w:val="5"/>
          <w:numId w:val="9"/>
        </w:numPr>
        <w:ind w:left="1701" w:hanging="283"/>
      </w:pPr>
      <w:r w:rsidRPr="0072490E">
        <w:t xml:space="preserve">Evolutie winter </w:t>
      </w:r>
      <w:proofErr w:type="spellStart"/>
      <w:r w:rsidRPr="0072490E">
        <w:t>Trg</w:t>
      </w:r>
      <w:proofErr w:type="spellEnd"/>
      <w:r w:rsidRPr="0072490E">
        <w:t xml:space="preserve"> RA en </w:t>
      </w:r>
      <w:proofErr w:type="spellStart"/>
      <w:r w:rsidRPr="0072490E">
        <w:t>Eqt</w:t>
      </w:r>
      <w:proofErr w:type="spellEnd"/>
    </w:p>
    <w:p w14:paraId="166DAF49" w14:textId="77777777" w:rsidR="0072490E" w:rsidRPr="0072490E" w:rsidRDefault="0072490E" w:rsidP="0072490E">
      <w:pPr>
        <w:pStyle w:val="Body6"/>
        <w:numPr>
          <w:ilvl w:val="5"/>
          <w:numId w:val="9"/>
        </w:numPr>
        <w:ind w:left="1701" w:hanging="283"/>
      </w:pPr>
      <w:r w:rsidRPr="0072490E">
        <w:t>Koordenpiste – klimtoren inspectieverslag</w:t>
      </w:r>
    </w:p>
    <w:p w14:paraId="08EA3606" w14:textId="0F716257" w:rsidR="0072490E" w:rsidRPr="0072490E" w:rsidRDefault="0072490E" w:rsidP="63F18D0B">
      <w:pPr>
        <w:pStyle w:val="Body6"/>
        <w:ind w:left="1701" w:hanging="283"/>
      </w:pPr>
      <w:r>
        <w:t xml:space="preserve">Antwoord BPO betreft JV en LPP (vraag </w:t>
      </w:r>
      <w:proofErr w:type="spellStart"/>
      <w:r>
        <w:t>vakOrg</w:t>
      </w:r>
      <w:proofErr w:type="spellEnd"/>
      <w:r>
        <w:t xml:space="preserve"> tijdens BOC06)</w:t>
      </w:r>
      <w:r w:rsidR="6B99B858">
        <w:t>:</w:t>
      </w:r>
      <w:r>
        <w:br/>
      </w:r>
      <w:r w:rsidR="650419B5">
        <w:t>JV en LPP BPO wordt op het BOC 11 voorgesteld en niet op de ander lokale BOC.</w:t>
      </w:r>
    </w:p>
    <w:p w14:paraId="73637E53" w14:textId="77777777" w:rsidR="0072490E" w:rsidRDefault="0072490E" w:rsidP="0072490E">
      <w:pPr>
        <w:pStyle w:val="Body6"/>
        <w:numPr>
          <w:ilvl w:val="5"/>
          <w:numId w:val="9"/>
        </w:numPr>
        <w:ind w:left="1701" w:hanging="283"/>
      </w:pPr>
      <w:r w:rsidRPr="0072490E">
        <w:t>Nota 24-00059555 beleid assistent in preventie</w:t>
      </w:r>
    </w:p>
    <w:p w14:paraId="7B080AD8" w14:textId="3A725450" w:rsidR="00133ABE" w:rsidRPr="0065490F" w:rsidRDefault="0072490E" w:rsidP="63F18D0B">
      <w:pPr>
        <w:pStyle w:val="Body6"/>
        <w:ind w:left="1701" w:hanging="283"/>
      </w:pPr>
      <w:r>
        <w:t>Nota 24-0038637 Update intern noodplan</w:t>
      </w:r>
    </w:p>
    <w:p w14:paraId="41D6BC69" w14:textId="45487D5F" w:rsidR="009D071D" w:rsidRDefault="002C577F" w:rsidP="00584DF5">
      <w:pPr>
        <w:pStyle w:val="Body5"/>
        <w:numPr>
          <w:ilvl w:val="0"/>
          <w:numId w:val="0"/>
        </w:numPr>
        <w:ind w:left="3261"/>
      </w:pPr>
      <w:r>
        <w:t xml:space="preserve">. </w:t>
      </w:r>
    </w:p>
    <w:p w14:paraId="0EBB6EEE" w14:textId="38FB60B6" w:rsidR="00607815" w:rsidRDefault="00607815" w:rsidP="00940C2C">
      <w:pPr>
        <w:pStyle w:val="Body1"/>
        <w:rPr>
          <w:u w:val="single"/>
        </w:rPr>
      </w:pPr>
      <w:r w:rsidRPr="00B478E2">
        <w:rPr>
          <w:u w:val="single"/>
        </w:rPr>
        <w:t xml:space="preserve">Tour de </w:t>
      </w:r>
      <w:proofErr w:type="spellStart"/>
      <w:r w:rsidRPr="00B478E2">
        <w:rPr>
          <w:u w:val="single"/>
        </w:rPr>
        <w:t>table</w:t>
      </w:r>
      <w:proofErr w:type="spellEnd"/>
      <w:r w:rsidR="00036EB5">
        <w:rPr>
          <w:u w:val="single"/>
        </w:rPr>
        <w:t xml:space="preserve">: </w:t>
      </w:r>
    </w:p>
    <w:p w14:paraId="4C9BDE7A" w14:textId="00035984" w:rsidR="002C577F" w:rsidRDefault="00A3549A" w:rsidP="00581259">
      <w:pPr>
        <w:pStyle w:val="Body5"/>
        <w:numPr>
          <w:ilvl w:val="1"/>
          <w:numId w:val="9"/>
        </w:numPr>
      </w:pPr>
      <w:r>
        <w:t>ACMP vraagt om tijdens het eerstkomend BOC de opvolging te geven van de actiepunten RA MT Gavere</w:t>
      </w:r>
      <w:r w:rsidR="002C577F">
        <w:t>.</w:t>
      </w:r>
    </w:p>
    <w:p w14:paraId="61C00A3D" w14:textId="463DB737" w:rsidR="009A24EF" w:rsidRDefault="00A3549A" w:rsidP="00581259">
      <w:pPr>
        <w:pStyle w:val="Body5"/>
        <w:numPr>
          <w:ilvl w:val="1"/>
          <w:numId w:val="9"/>
        </w:numPr>
      </w:pPr>
      <w:r>
        <w:t>ACV meldt dat alle keuringsverslagen op DOCCOM dienen geplaatst te worden. Enkel de C-attesten zullen tijdens het BOC worden aangehaald</w:t>
      </w:r>
      <w:r w:rsidR="00FE29AB">
        <w:t xml:space="preserve">. </w:t>
      </w:r>
    </w:p>
    <w:p w14:paraId="44D33290" w14:textId="340415C4" w:rsidR="00A3549A" w:rsidRDefault="00A3549A" w:rsidP="63F18D0B">
      <w:pPr>
        <w:pStyle w:val="Body5"/>
      </w:pPr>
      <w:r>
        <w:t>ACV vraagt om de keukentoestellen in de keuken te GAVERE in dienst te stellen</w:t>
      </w:r>
      <w:r w:rsidR="00FE29AB">
        <w:t>.</w:t>
      </w:r>
      <w:r>
        <w:t xml:space="preserve"> Antwoord PA: keukentoestellen die niet onder de machinerichtlijn vallen moeten niet in dienst gesteld worden.</w:t>
      </w:r>
    </w:p>
    <w:p w14:paraId="48B59842" w14:textId="68C0BB02" w:rsidR="002C577F" w:rsidRDefault="002C577F" w:rsidP="00581259">
      <w:pPr>
        <w:pStyle w:val="Body5"/>
        <w:numPr>
          <w:ilvl w:val="1"/>
          <w:numId w:val="9"/>
        </w:numPr>
      </w:pPr>
      <w:r>
        <w:t xml:space="preserve">Iedereen wordt hartelijk bedankt door de voorzitter. </w:t>
      </w:r>
    </w:p>
    <w:p w14:paraId="71607B99" w14:textId="77777777" w:rsidR="00F55AC2" w:rsidRDefault="00F55AC2" w:rsidP="00684BC5">
      <w:pPr>
        <w:pStyle w:val="Body2"/>
        <w:numPr>
          <w:ilvl w:val="0"/>
          <w:numId w:val="0"/>
        </w:numPr>
        <w:ind w:left="851"/>
      </w:pPr>
    </w:p>
    <w:p w14:paraId="22420070" w14:textId="6EE3C906" w:rsidR="00940C2C" w:rsidRPr="006E59F2" w:rsidRDefault="00CF4579" w:rsidP="00D5059E">
      <w:pPr>
        <w:pStyle w:val="Body1"/>
        <w:numPr>
          <w:ilvl w:val="0"/>
          <w:numId w:val="6"/>
        </w:numPr>
        <w:rPr>
          <w:u w:val="single"/>
        </w:rPr>
      </w:pPr>
      <w:r w:rsidRPr="006E59F2">
        <w:rPr>
          <w:u w:val="single"/>
        </w:rPr>
        <w:t>Volgende</w:t>
      </w:r>
      <w:r w:rsidR="00940C2C" w:rsidRPr="006E59F2">
        <w:rPr>
          <w:u w:val="single"/>
        </w:rPr>
        <w:t xml:space="preserve"> vergadering BOC 06</w:t>
      </w:r>
      <w:r w:rsidR="00036EB5" w:rsidRPr="006E59F2">
        <w:rPr>
          <w:u w:val="single"/>
        </w:rPr>
        <w:t>:</w:t>
      </w:r>
    </w:p>
    <w:p w14:paraId="33A3EDDB" w14:textId="77777777" w:rsidR="009D389A" w:rsidRPr="006E59F2" w:rsidRDefault="009D389A" w:rsidP="009D389A">
      <w:pPr>
        <w:pStyle w:val="Body1"/>
        <w:numPr>
          <w:ilvl w:val="0"/>
          <w:numId w:val="0"/>
        </w:numPr>
        <w:ind w:left="425" w:hanging="425"/>
        <w:rPr>
          <w:u w:val="single"/>
        </w:rPr>
      </w:pPr>
    </w:p>
    <w:p w14:paraId="658ED0A8" w14:textId="4BF38480" w:rsidR="006E59F2" w:rsidRPr="006E59F2" w:rsidRDefault="00940C2C" w:rsidP="63F18D0B">
      <w:pPr>
        <w:pStyle w:val="Body5"/>
      </w:pPr>
      <w:r>
        <w:t xml:space="preserve">De volgende vergadering van </w:t>
      </w:r>
      <w:r w:rsidR="00684BC5">
        <w:t xml:space="preserve">het BOC 06 is gepland op </w:t>
      </w:r>
      <w:r w:rsidR="00173F84" w:rsidRPr="63F18D0B">
        <w:rPr>
          <w:color w:val="FF0000"/>
        </w:rPr>
        <w:t xml:space="preserve">donderdag </w:t>
      </w:r>
      <w:r w:rsidR="77A5C08B" w:rsidRPr="63F18D0B">
        <w:rPr>
          <w:color w:val="FF0000"/>
        </w:rPr>
        <w:t xml:space="preserve">10 Okt 2024 </w:t>
      </w:r>
      <w:r w:rsidR="00B67FCC">
        <w:t xml:space="preserve">in </w:t>
      </w:r>
      <w:r w:rsidR="00584DF5">
        <w:t xml:space="preserve">Militair Provincie Commando Oost-Vlaanderen, </w:t>
      </w:r>
      <w:proofErr w:type="spellStart"/>
      <w:r w:rsidR="00584DF5">
        <w:t>Kattenberg</w:t>
      </w:r>
      <w:proofErr w:type="spellEnd"/>
      <w:r w:rsidR="00584DF5">
        <w:t xml:space="preserve"> 72 te GENT</w:t>
      </w:r>
      <w:r w:rsidR="006E59F2">
        <w:t xml:space="preserve">  om 09:00 hr.</w:t>
      </w:r>
    </w:p>
    <w:p w14:paraId="2D668784" w14:textId="70AC37D7" w:rsidR="00036EB5" w:rsidRDefault="002037FE" w:rsidP="002037FE">
      <w:pPr>
        <w:pStyle w:val="Body3"/>
        <w:numPr>
          <w:ilvl w:val="0"/>
          <w:numId w:val="0"/>
        </w:numPr>
        <w:ind w:left="1276"/>
      </w:pPr>
      <w:r>
        <w:t xml:space="preserve">     </w:t>
      </w:r>
    </w:p>
    <w:p w14:paraId="00EA3C72" w14:textId="6A544FA3" w:rsidR="00EF4DF8" w:rsidRDefault="00EF4DF8" w:rsidP="008111B9">
      <w:pPr>
        <w:pStyle w:val="Body3"/>
        <w:numPr>
          <w:ilvl w:val="0"/>
          <w:numId w:val="0"/>
        </w:numPr>
        <w:ind w:left="1276" w:hanging="425"/>
      </w:pPr>
    </w:p>
    <w:p w14:paraId="6A6278DA" w14:textId="77777777" w:rsidR="00EF4DF8" w:rsidRDefault="00EF4DF8" w:rsidP="00FA4863">
      <w:pPr>
        <w:pStyle w:val="Body1"/>
        <w:numPr>
          <w:ilvl w:val="0"/>
          <w:numId w:val="0"/>
        </w:numPr>
        <w:ind w:left="425"/>
      </w:pPr>
    </w:p>
    <w:p w14:paraId="413BDD3A" w14:textId="77777777" w:rsidR="00607815" w:rsidRDefault="00607815" w:rsidP="00607815">
      <w:pPr>
        <w:pStyle w:val="Body3"/>
        <w:numPr>
          <w:ilvl w:val="0"/>
          <w:numId w:val="0"/>
        </w:numPr>
        <w:ind w:left="1276" w:hanging="425"/>
      </w:pPr>
    </w:p>
    <w:p w14:paraId="570AF715" w14:textId="75B605A4" w:rsidR="00296FA7" w:rsidRPr="00940C2C" w:rsidRDefault="00607815" w:rsidP="00940C2C">
      <w:pPr>
        <w:pStyle w:val="Body2"/>
        <w:numPr>
          <w:ilvl w:val="0"/>
          <w:numId w:val="0"/>
        </w:numPr>
      </w:pPr>
      <w:r>
        <w:t xml:space="preserve"> </w:t>
      </w:r>
    </w:p>
    <w:p w14:paraId="050221F7" w14:textId="191A1601" w:rsidR="001C4CB5" w:rsidRPr="00502A34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613586D3" w14:textId="4642BECE" w:rsidR="009250BF" w:rsidRPr="00502A34" w:rsidRDefault="009250BF" w:rsidP="009250BF">
      <w:pPr>
        <w:pStyle w:val="SignatureLines"/>
        <w:ind w:firstLine="0"/>
        <w:rPr>
          <w:lang w:val="nl-BE"/>
        </w:rPr>
      </w:pPr>
    </w:p>
    <w:p w14:paraId="13C5C27A" w14:textId="2A80B6C5" w:rsidR="00940C2C" w:rsidRDefault="00BE2653" w:rsidP="00940C2C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Geert LOIER</w:t>
      </w:r>
      <w:r w:rsidR="009250BF" w:rsidRPr="0088030D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Luitenant-k</w:t>
      </w:r>
      <w:r w:rsidR="009250BF" w:rsidRPr="0088030D">
        <w:rPr>
          <w:rFonts w:asciiTheme="minorHAnsi" w:hAnsiTheme="minorHAnsi" w:cstheme="minorHAnsi"/>
          <w:noProof/>
          <w:sz w:val="22"/>
          <w:szCs w:val="22"/>
          <w:lang w:val="nl-BE"/>
        </w:rPr>
        <w:t>olonel stafbrevethouder</w:t>
      </w:r>
      <w:r w:rsidR="009250BF" w:rsidRPr="0088030D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o</w:t>
      </w:r>
      <w:r w:rsidR="00940C2C">
        <w:rPr>
          <w:rFonts w:asciiTheme="minorHAnsi" w:hAnsiTheme="minorHAnsi" w:cstheme="minorHAnsi"/>
          <w:noProof/>
          <w:sz w:val="22"/>
          <w:szCs w:val="22"/>
          <w:lang w:val="nl-BE"/>
        </w:rPr>
        <w:t>vinciecommandant Oost-Vlaanderen</w:t>
      </w:r>
    </w:p>
    <w:sectPr w:rsidR="00940C2C" w:rsidSect="001D6536">
      <w:headerReference w:type="first" r:id="rId15"/>
      <w:pgSz w:w="11906" w:h="16838"/>
      <w:pgMar w:top="568" w:right="849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DC06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02D3E2F6" w14:textId="77777777" w:rsidR="00360E43" w:rsidRDefault="00360E43" w:rsidP="00B1269D">
      <w:pPr>
        <w:spacing w:after="0" w:line="240" w:lineRule="auto"/>
      </w:pPr>
      <w:r>
        <w:continuationSeparator/>
      </w:r>
    </w:p>
  </w:endnote>
  <w:endnote w:type="continuationNotice" w:id="1">
    <w:p w14:paraId="2FA99744" w14:textId="77777777" w:rsidR="003B3C44" w:rsidRDefault="003B3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D47A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21C95CE2" w14:textId="77777777" w:rsidR="00360E43" w:rsidRDefault="00360E43" w:rsidP="00B1269D">
      <w:pPr>
        <w:spacing w:after="0" w:line="240" w:lineRule="auto"/>
      </w:pPr>
      <w:r>
        <w:continuationSeparator/>
      </w:r>
    </w:p>
  </w:footnote>
  <w:footnote w:type="continuationNotice" w:id="1">
    <w:p w14:paraId="187C9A64" w14:textId="77777777" w:rsidR="003B3C44" w:rsidRDefault="003B3C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Pr="0088030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88030D">
      <w:rPr>
        <w:noProof/>
        <w:u w:val="single"/>
        <w:lang w:val="nl-BE"/>
      </w:rPr>
      <w:t>INTERN GEBRUIK</w:t>
    </w:r>
  </w:p>
  <w:p w14:paraId="00098C7F" w14:textId="77777777" w:rsidR="00011823" w:rsidRPr="0088030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88030D">
      <w:rPr>
        <w:noProof/>
        <w:lang w:val="nl-BE"/>
      </w:rPr>
      <w:tab/>
    </w:r>
    <w:r w:rsidRPr="0088030D">
      <w:rPr>
        <w:noProof/>
        <w:lang w:val="nl-BE"/>
      </w:rPr>
      <w:tab/>
      <w:t>DocID:</w:t>
    </w:r>
    <w:r w:rsidRPr="0088030D">
      <w:rPr>
        <w:noProof/>
        <w:sz w:val="20"/>
        <w:szCs w:val="20"/>
        <w:lang w:val="nl-BE"/>
      </w:rPr>
      <w:t xml:space="preserve"> 21-50115621</w:t>
    </w:r>
  </w:p>
  <w:p w14:paraId="095FA64D" w14:textId="77777777" w:rsidR="00011823" w:rsidRPr="0088030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88030D">
      <w:rPr>
        <w:noProof/>
        <w:sz w:val="20"/>
        <w:szCs w:val="20"/>
        <w:lang w:val="nl-BE"/>
      </w:rPr>
      <w:tab/>
    </w:r>
    <w:r w:rsidRPr="0088030D">
      <w:rPr>
        <w:noProof/>
        <w:sz w:val="20"/>
        <w:szCs w:val="20"/>
        <w:lang w:val="nl-BE"/>
      </w:rPr>
      <w:tab/>
    </w:r>
    <w:r w:rsidRPr="0088030D">
      <w:rPr>
        <w:noProof/>
        <w:lang w:val="nl-BE"/>
      </w:rPr>
      <w:t xml:space="preserve">Ann Z </w:t>
    </w:r>
  </w:p>
  <w:p w14:paraId="357B9A5D" w14:textId="320F0D13" w:rsidR="00011823" w:rsidRPr="0088030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88030D">
      <w:rPr>
        <w:noProof/>
        <w:lang w:val="nl-BE"/>
      </w:rPr>
      <w:tab/>
    </w:r>
    <w:r w:rsidRPr="0088030D">
      <w:rPr>
        <w:noProof/>
        <w:lang w:val="nl-BE"/>
      </w:rPr>
      <w:tab/>
    </w:r>
    <w:r w:rsidRPr="0088030D">
      <w:rPr>
        <w:lang w:val="nl-BE"/>
      </w:rPr>
      <w:t>-</w:t>
    </w:r>
    <w:r>
      <w:fldChar w:fldCharType="begin"/>
    </w:r>
    <w:r w:rsidRPr="0088030D">
      <w:rPr>
        <w:lang w:val="nl-BE"/>
      </w:rPr>
      <w:instrText xml:space="preserve"> PAGE  \* Arabic  \* MERGEFORMAT </w:instrText>
    </w:r>
    <w:r>
      <w:fldChar w:fldCharType="separate"/>
    </w:r>
    <w:r w:rsidR="0062549D" w:rsidRPr="0088030D">
      <w:rPr>
        <w:noProof/>
        <w:lang w:val="nl-BE"/>
      </w:rPr>
      <w:t>1</w:t>
    </w:r>
    <w:r>
      <w:fldChar w:fldCharType="end"/>
    </w:r>
    <w:r w:rsidRPr="0088030D">
      <w:rPr>
        <w:lang w:val="nl-BE"/>
      </w:rPr>
      <w:t>/</w:t>
    </w:r>
    <w:r w:rsidR="00452CA6">
      <w:fldChar w:fldCharType="begin"/>
    </w:r>
    <w:r w:rsidR="00452CA6" w:rsidRPr="0088030D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88030D">
      <w:rPr>
        <w:noProof/>
        <w:lang w:val="nl-BE"/>
      </w:rPr>
      <w:t>1</w:t>
    </w:r>
    <w:r w:rsidR="00452CA6">
      <w:rPr>
        <w:noProof/>
      </w:rPr>
      <w:fldChar w:fldCharType="end"/>
    </w:r>
    <w:r w:rsidRPr="0088030D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759"/>
    <w:multiLevelType w:val="hybridMultilevel"/>
    <w:tmpl w:val="13C49CE6"/>
    <w:lvl w:ilvl="0" w:tplc="5216A898">
      <w:start w:val="1"/>
      <w:numFmt w:val="bullet"/>
      <w:lvlText w:val="-"/>
      <w:lvlJc w:val="left"/>
      <w:pPr>
        <w:ind w:left="4406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6E0670A"/>
    <w:multiLevelType w:val="hybridMultilevel"/>
    <w:tmpl w:val="5DE48194"/>
    <w:lvl w:ilvl="0" w:tplc="0813000F">
      <w:start w:val="1"/>
      <w:numFmt w:val="decimal"/>
      <w:lvlText w:val="%1."/>
      <w:lvlJc w:val="left"/>
      <w:pPr>
        <w:ind w:left="3552" w:hanging="360"/>
      </w:pPr>
    </w:lvl>
    <w:lvl w:ilvl="1" w:tplc="08130019" w:tentative="1">
      <w:start w:val="1"/>
      <w:numFmt w:val="lowerLetter"/>
      <w:lvlText w:val="%2."/>
      <w:lvlJc w:val="left"/>
      <w:pPr>
        <w:ind w:left="4272" w:hanging="360"/>
      </w:pPr>
    </w:lvl>
    <w:lvl w:ilvl="2" w:tplc="0813001B" w:tentative="1">
      <w:start w:val="1"/>
      <w:numFmt w:val="lowerRoman"/>
      <w:lvlText w:val="%3."/>
      <w:lvlJc w:val="right"/>
      <w:pPr>
        <w:ind w:left="4992" w:hanging="180"/>
      </w:pPr>
    </w:lvl>
    <w:lvl w:ilvl="3" w:tplc="0813000F" w:tentative="1">
      <w:start w:val="1"/>
      <w:numFmt w:val="decimal"/>
      <w:lvlText w:val="%4."/>
      <w:lvlJc w:val="left"/>
      <w:pPr>
        <w:ind w:left="5712" w:hanging="360"/>
      </w:pPr>
    </w:lvl>
    <w:lvl w:ilvl="4" w:tplc="08130019" w:tentative="1">
      <w:start w:val="1"/>
      <w:numFmt w:val="lowerLetter"/>
      <w:lvlText w:val="%5."/>
      <w:lvlJc w:val="left"/>
      <w:pPr>
        <w:ind w:left="6432" w:hanging="360"/>
      </w:pPr>
    </w:lvl>
    <w:lvl w:ilvl="5" w:tplc="0813001B" w:tentative="1">
      <w:start w:val="1"/>
      <w:numFmt w:val="lowerRoman"/>
      <w:lvlText w:val="%6."/>
      <w:lvlJc w:val="right"/>
      <w:pPr>
        <w:ind w:left="7152" w:hanging="180"/>
      </w:pPr>
    </w:lvl>
    <w:lvl w:ilvl="6" w:tplc="0813000F" w:tentative="1">
      <w:start w:val="1"/>
      <w:numFmt w:val="decimal"/>
      <w:lvlText w:val="%7."/>
      <w:lvlJc w:val="left"/>
      <w:pPr>
        <w:ind w:left="7872" w:hanging="360"/>
      </w:pPr>
    </w:lvl>
    <w:lvl w:ilvl="7" w:tplc="08130019" w:tentative="1">
      <w:start w:val="1"/>
      <w:numFmt w:val="lowerLetter"/>
      <w:lvlText w:val="%8."/>
      <w:lvlJc w:val="left"/>
      <w:pPr>
        <w:ind w:left="8592" w:hanging="360"/>
      </w:pPr>
    </w:lvl>
    <w:lvl w:ilvl="8" w:tplc="081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 w15:restartNumberingAfterBreak="0">
    <w:nsid w:val="0C7A6546"/>
    <w:multiLevelType w:val="multilevel"/>
    <w:tmpl w:val="6A6E979A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Body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pStyle w:val="Body3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pStyle w:val="Body5"/>
      <w:lvlText w:val="o"/>
      <w:lvlJc w:val="left"/>
      <w:pPr>
        <w:tabs>
          <w:tab w:val="num" w:pos="2421"/>
        </w:tabs>
        <w:ind w:left="2126" w:hanging="425"/>
      </w:pPr>
      <w:rPr>
        <w:rFonts w:ascii="Courier New" w:hAnsi="Courier New" w:cs="Courier New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303"/>
        </w:tabs>
        <w:ind w:left="2553" w:hanging="284"/>
      </w:pPr>
      <w:rPr>
        <w:rFonts w:cs="Times New Roman" w:hint="default"/>
      </w:rPr>
    </w:lvl>
    <w:lvl w:ilvl="6">
      <w:start w:val="1"/>
      <w:numFmt w:val="bullet"/>
      <w:pStyle w:val="Body7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pStyle w:val="Body8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pStyle w:val="Body9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</w:abstractNum>
  <w:abstractNum w:abstractNumId="3" w15:restartNumberingAfterBreak="0">
    <w:nsid w:val="0DA64A61"/>
    <w:multiLevelType w:val="hybridMultilevel"/>
    <w:tmpl w:val="41082E00"/>
    <w:lvl w:ilvl="0" w:tplc="FE7C9F7A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1A223144"/>
    <w:multiLevelType w:val="hybridMultilevel"/>
    <w:tmpl w:val="51AC8988"/>
    <w:lvl w:ilvl="0" w:tplc="08130017">
      <w:start w:val="1"/>
      <w:numFmt w:val="lowerLetter"/>
      <w:lvlText w:val="%1)"/>
      <w:lvlJc w:val="left"/>
      <w:pPr>
        <w:ind w:left="4261" w:hanging="360"/>
      </w:pPr>
    </w:lvl>
    <w:lvl w:ilvl="1" w:tplc="08130019" w:tentative="1">
      <w:start w:val="1"/>
      <w:numFmt w:val="lowerLetter"/>
      <w:lvlText w:val="%2."/>
      <w:lvlJc w:val="left"/>
      <w:pPr>
        <w:ind w:left="4981" w:hanging="360"/>
      </w:pPr>
    </w:lvl>
    <w:lvl w:ilvl="2" w:tplc="0813001B" w:tentative="1">
      <w:start w:val="1"/>
      <w:numFmt w:val="lowerRoman"/>
      <w:lvlText w:val="%3."/>
      <w:lvlJc w:val="right"/>
      <w:pPr>
        <w:ind w:left="5701" w:hanging="180"/>
      </w:pPr>
    </w:lvl>
    <w:lvl w:ilvl="3" w:tplc="0813000F" w:tentative="1">
      <w:start w:val="1"/>
      <w:numFmt w:val="decimal"/>
      <w:lvlText w:val="%4."/>
      <w:lvlJc w:val="left"/>
      <w:pPr>
        <w:ind w:left="6421" w:hanging="360"/>
      </w:pPr>
    </w:lvl>
    <w:lvl w:ilvl="4" w:tplc="08130019" w:tentative="1">
      <w:start w:val="1"/>
      <w:numFmt w:val="lowerLetter"/>
      <w:lvlText w:val="%5."/>
      <w:lvlJc w:val="left"/>
      <w:pPr>
        <w:ind w:left="7141" w:hanging="360"/>
      </w:pPr>
    </w:lvl>
    <w:lvl w:ilvl="5" w:tplc="0813001B" w:tentative="1">
      <w:start w:val="1"/>
      <w:numFmt w:val="lowerRoman"/>
      <w:lvlText w:val="%6."/>
      <w:lvlJc w:val="right"/>
      <w:pPr>
        <w:ind w:left="7861" w:hanging="180"/>
      </w:pPr>
    </w:lvl>
    <w:lvl w:ilvl="6" w:tplc="0813000F" w:tentative="1">
      <w:start w:val="1"/>
      <w:numFmt w:val="decimal"/>
      <w:lvlText w:val="%7."/>
      <w:lvlJc w:val="left"/>
      <w:pPr>
        <w:ind w:left="8581" w:hanging="360"/>
      </w:pPr>
    </w:lvl>
    <w:lvl w:ilvl="7" w:tplc="08130019" w:tentative="1">
      <w:start w:val="1"/>
      <w:numFmt w:val="lowerLetter"/>
      <w:lvlText w:val="%8."/>
      <w:lvlJc w:val="left"/>
      <w:pPr>
        <w:ind w:left="9301" w:hanging="360"/>
      </w:pPr>
    </w:lvl>
    <w:lvl w:ilvl="8" w:tplc="0813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5" w15:restartNumberingAfterBreak="0">
    <w:nsid w:val="223757BA"/>
    <w:multiLevelType w:val="hybridMultilevel"/>
    <w:tmpl w:val="2FD0A342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643C"/>
    <w:multiLevelType w:val="hybridMultilevel"/>
    <w:tmpl w:val="5B3EE6AC"/>
    <w:lvl w:ilvl="0" w:tplc="FE7C9F7A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9AC3C6E"/>
    <w:multiLevelType w:val="hybridMultilevel"/>
    <w:tmpl w:val="0BD44014"/>
    <w:lvl w:ilvl="0" w:tplc="5216A898">
      <w:start w:val="1"/>
      <w:numFmt w:val="bullet"/>
      <w:lvlText w:val="-"/>
      <w:lvlJc w:val="left"/>
      <w:pPr>
        <w:ind w:left="2989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0" w15:restartNumberingAfterBreak="0">
    <w:nsid w:val="468405EC"/>
    <w:multiLevelType w:val="multilevel"/>
    <w:tmpl w:val="32042C9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2421"/>
        </w:tabs>
        <w:ind w:left="2126" w:hanging="425"/>
      </w:pPr>
      <w:rPr>
        <w:rFonts w:ascii="Courier New" w:hAnsi="Courier New" w:cs="Courier New" w:hint="default"/>
        <w:b w:val="0"/>
        <w:i w:val="0"/>
        <w:sz w:val="20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410" w:hanging="284"/>
      </w:pPr>
      <w:rPr>
        <w:rFonts w:ascii="Courier New" w:hAnsi="Courier New" w:cs="Courier New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</w:abstractNum>
  <w:abstractNum w:abstractNumId="11" w15:restartNumberingAfterBreak="0">
    <w:nsid w:val="55334932"/>
    <w:multiLevelType w:val="multilevel"/>
    <w:tmpl w:val="736681C2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cs="Courier New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5A3147C"/>
    <w:multiLevelType w:val="multilevel"/>
    <w:tmpl w:val="3D00AA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421"/>
        </w:tabs>
        <w:ind w:left="2126" w:hanging="425"/>
      </w:pPr>
      <w:rPr>
        <w:rFonts w:ascii="Courier New" w:hAnsi="Courier New" w:cs="Courier New" w:hint="default"/>
        <w:b w:val="0"/>
        <w:i w:val="0"/>
        <w:sz w:val="20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410" w:hanging="284"/>
      </w:pPr>
      <w:rPr>
        <w:rFonts w:ascii="Courier New" w:hAnsi="Courier New" w:cs="Courier New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</w:abstractNum>
  <w:abstractNum w:abstractNumId="14" w15:restartNumberingAfterBreak="0">
    <w:nsid w:val="6492747D"/>
    <w:multiLevelType w:val="hybridMultilevel"/>
    <w:tmpl w:val="75D00D88"/>
    <w:lvl w:ilvl="0" w:tplc="08130017">
      <w:start w:val="1"/>
      <w:numFmt w:val="lowerLetter"/>
      <w:lvlText w:val="%1)"/>
      <w:lvlJc w:val="left"/>
      <w:pPr>
        <w:ind w:left="4964" w:hanging="360"/>
      </w:pPr>
    </w:lvl>
    <w:lvl w:ilvl="1" w:tplc="08130019" w:tentative="1">
      <w:start w:val="1"/>
      <w:numFmt w:val="lowerLetter"/>
      <w:lvlText w:val="%2."/>
      <w:lvlJc w:val="left"/>
      <w:pPr>
        <w:ind w:left="5684" w:hanging="360"/>
      </w:pPr>
    </w:lvl>
    <w:lvl w:ilvl="2" w:tplc="0813001B" w:tentative="1">
      <w:start w:val="1"/>
      <w:numFmt w:val="lowerRoman"/>
      <w:lvlText w:val="%3."/>
      <w:lvlJc w:val="right"/>
      <w:pPr>
        <w:ind w:left="6404" w:hanging="180"/>
      </w:pPr>
    </w:lvl>
    <w:lvl w:ilvl="3" w:tplc="0813000F" w:tentative="1">
      <w:start w:val="1"/>
      <w:numFmt w:val="decimal"/>
      <w:lvlText w:val="%4."/>
      <w:lvlJc w:val="left"/>
      <w:pPr>
        <w:ind w:left="7124" w:hanging="360"/>
      </w:pPr>
    </w:lvl>
    <w:lvl w:ilvl="4" w:tplc="08130019" w:tentative="1">
      <w:start w:val="1"/>
      <w:numFmt w:val="lowerLetter"/>
      <w:lvlText w:val="%5."/>
      <w:lvlJc w:val="left"/>
      <w:pPr>
        <w:ind w:left="7844" w:hanging="360"/>
      </w:pPr>
    </w:lvl>
    <w:lvl w:ilvl="5" w:tplc="0813001B" w:tentative="1">
      <w:start w:val="1"/>
      <w:numFmt w:val="lowerRoman"/>
      <w:lvlText w:val="%6."/>
      <w:lvlJc w:val="right"/>
      <w:pPr>
        <w:ind w:left="8564" w:hanging="180"/>
      </w:pPr>
    </w:lvl>
    <w:lvl w:ilvl="6" w:tplc="0813000F" w:tentative="1">
      <w:start w:val="1"/>
      <w:numFmt w:val="decimal"/>
      <w:lvlText w:val="%7."/>
      <w:lvlJc w:val="left"/>
      <w:pPr>
        <w:ind w:left="9284" w:hanging="360"/>
      </w:pPr>
    </w:lvl>
    <w:lvl w:ilvl="7" w:tplc="08130019" w:tentative="1">
      <w:start w:val="1"/>
      <w:numFmt w:val="lowerLetter"/>
      <w:lvlText w:val="%8."/>
      <w:lvlJc w:val="left"/>
      <w:pPr>
        <w:ind w:left="10004" w:hanging="360"/>
      </w:pPr>
    </w:lvl>
    <w:lvl w:ilvl="8" w:tplc="0813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15" w15:restartNumberingAfterBreak="0">
    <w:nsid w:val="77A718F6"/>
    <w:multiLevelType w:val="hybridMultilevel"/>
    <w:tmpl w:val="9822D5E4"/>
    <w:lvl w:ilvl="0" w:tplc="0813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6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2953A7"/>
    <w:multiLevelType w:val="hybridMultilevel"/>
    <w:tmpl w:val="FDE4E2BC"/>
    <w:lvl w:ilvl="0" w:tplc="FE7C9F7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621817">
    <w:abstractNumId w:val="6"/>
  </w:num>
  <w:num w:numId="2" w16cid:durableId="1323312243">
    <w:abstractNumId w:val="8"/>
  </w:num>
  <w:num w:numId="3" w16cid:durableId="1795901150">
    <w:abstractNumId w:val="12"/>
  </w:num>
  <w:num w:numId="4" w16cid:durableId="2120564346">
    <w:abstractNumId w:val="2"/>
  </w:num>
  <w:num w:numId="5" w16cid:durableId="19603304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158632">
    <w:abstractNumId w:val="11"/>
  </w:num>
  <w:num w:numId="7" w16cid:durableId="1110202868">
    <w:abstractNumId w:val="5"/>
  </w:num>
  <w:num w:numId="8" w16cid:durableId="1251432607">
    <w:abstractNumId w:val="15"/>
  </w:num>
  <w:num w:numId="9" w16cid:durableId="103233591">
    <w:abstractNumId w:val="13"/>
  </w:num>
  <w:num w:numId="10" w16cid:durableId="10255745">
    <w:abstractNumId w:val="2"/>
  </w:num>
  <w:num w:numId="11" w16cid:durableId="1056587654">
    <w:abstractNumId w:val="2"/>
  </w:num>
  <w:num w:numId="12" w16cid:durableId="1810828769">
    <w:abstractNumId w:val="17"/>
  </w:num>
  <w:num w:numId="13" w16cid:durableId="28066001">
    <w:abstractNumId w:val="10"/>
  </w:num>
  <w:num w:numId="14" w16cid:durableId="351305211">
    <w:abstractNumId w:val="14"/>
  </w:num>
  <w:num w:numId="15" w16cid:durableId="1020933935">
    <w:abstractNumId w:val="4"/>
  </w:num>
  <w:num w:numId="16" w16cid:durableId="856895262">
    <w:abstractNumId w:val="7"/>
  </w:num>
  <w:num w:numId="17" w16cid:durableId="165677150">
    <w:abstractNumId w:val="1"/>
  </w:num>
  <w:num w:numId="18" w16cid:durableId="586498913">
    <w:abstractNumId w:val="3"/>
  </w:num>
  <w:num w:numId="19" w16cid:durableId="1438256761">
    <w:abstractNumId w:val="2"/>
  </w:num>
  <w:num w:numId="20" w16cid:durableId="1573268681">
    <w:abstractNumId w:val="2"/>
  </w:num>
  <w:num w:numId="21" w16cid:durableId="1293440164">
    <w:abstractNumId w:val="2"/>
  </w:num>
  <w:num w:numId="22" w16cid:durableId="735249073">
    <w:abstractNumId w:val="2"/>
  </w:num>
  <w:num w:numId="23" w16cid:durableId="2094858543">
    <w:abstractNumId w:val="2"/>
  </w:num>
  <w:num w:numId="24" w16cid:durableId="652757548">
    <w:abstractNumId w:val="2"/>
  </w:num>
  <w:num w:numId="25" w16cid:durableId="486021221">
    <w:abstractNumId w:val="2"/>
  </w:num>
  <w:num w:numId="26" w16cid:durableId="1891185326">
    <w:abstractNumId w:val="2"/>
  </w:num>
  <w:num w:numId="27" w16cid:durableId="754203037">
    <w:abstractNumId w:val="2"/>
  </w:num>
  <w:num w:numId="28" w16cid:durableId="1825316797">
    <w:abstractNumId w:val="2"/>
  </w:num>
  <w:num w:numId="29" w16cid:durableId="700862201">
    <w:abstractNumId w:val="2"/>
  </w:num>
  <w:num w:numId="30" w16cid:durableId="664631250">
    <w:abstractNumId w:val="0"/>
  </w:num>
  <w:num w:numId="31" w16cid:durableId="86136289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0CE1"/>
    <w:rsid w:val="00001A58"/>
    <w:rsid w:val="00010A52"/>
    <w:rsid w:val="00011823"/>
    <w:rsid w:val="00024CC5"/>
    <w:rsid w:val="00026D6B"/>
    <w:rsid w:val="00035659"/>
    <w:rsid w:val="00036EB5"/>
    <w:rsid w:val="000372A4"/>
    <w:rsid w:val="000451DB"/>
    <w:rsid w:val="00047168"/>
    <w:rsid w:val="0005529B"/>
    <w:rsid w:val="000556B8"/>
    <w:rsid w:val="00061663"/>
    <w:rsid w:val="00071297"/>
    <w:rsid w:val="00071461"/>
    <w:rsid w:val="00076C41"/>
    <w:rsid w:val="00077195"/>
    <w:rsid w:val="00083C9F"/>
    <w:rsid w:val="00084E0C"/>
    <w:rsid w:val="00087476"/>
    <w:rsid w:val="000C5B55"/>
    <w:rsid w:val="000C6250"/>
    <w:rsid w:val="000D1460"/>
    <w:rsid w:val="000D3EC7"/>
    <w:rsid w:val="000E22E1"/>
    <w:rsid w:val="000E24C8"/>
    <w:rsid w:val="000F6A6E"/>
    <w:rsid w:val="0010076B"/>
    <w:rsid w:val="00101E6C"/>
    <w:rsid w:val="00104E84"/>
    <w:rsid w:val="0010532F"/>
    <w:rsid w:val="0010688E"/>
    <w:rsid w:val="001327B3"/>
    <w:rsid w:val="0013366B"/>
    <w:rsid w:val="00133ABE"/>
    <w:rsid w:val="00134C0A"/>
    <w:rsid w:val="00135D4C"/>
    <w:rsid w:val="0013777A"/>
    <w:rsid w:val="001454D4"/>
    <w:rsid w:val="00146CF7"/>
    <w:rsid w:val="00151A41"/>
    <w:rsid w:val="001550E7"/>
    <w:rsid w:val="00155B63"/>
    <w:rsid w:val="00156E2A"/>
    <w:rsid w:val="00157B59"/>
    <w:rsid w:val="00162530"/>
    <w:rsid w:val="00163C5B"/>
    <w:rsid w:val="00165975"/>
    <w:rsid w:val="00170459"/>
    <w:rsid w:val="00170CF6"/>
    <w:rsid w:val="001735BE"/>
    <w:rsid w:val="00173F84"/>
    <w:rsid w:val="001759C7"/>
    <w:rsid w:val="00182063"/>
    <w:rsid w:val="001827D6"/>
    <w:rsid w:val="00186852"/>
    <w:rsid w:val="00192A6B"/>
    <w:rsid w:val="001A5511"/>
    <w:rsid w:val="001B00C2"/>
    <w:rsid w:val="001B022F"/>
    <w:rsid w:val="001B1211"/>
    <w:rsid w:val="001C00AC"/>
    <w:rsid w:val="001C2FD2"/>
    <w:rsid w:val="001C4CB5"/>
    <w:rsid w:val="001D0E81"/>
    <w:rsid w:val="001D0F16"/>
    <w:rsid w:val="001D6536"/>
    <w:rsid w:val="001D76E6"/>
    <w:rsid w:val="001E07B1"/>
    <w:rsid w:val="001E5010"/>
    <w:rsid w:val="00202E36"/>
    <w:rsid w:val="002037FE"/>
    <w:rsid w:val="00210B29"/>
    <w:rsid w:val="00215955"/>
    <w:rsid w:val="00222C56"/>
    <w:rsid w:val="00224AB6"/>
    <w:rsid w:val="00233624"/>
    <w:rsid w:val="00234D72"/>
    <w:rsid w:val="00235302"/>
    <w:rsid w:val="002449A3"/>
    <w:rsid w:val="00246CCE"/>
    <w:rsid w:val="00266F54"/>
    <w:rsid w:val="00286669"/>
    <w:rsid w:val="00293592"/>
    <w:rsid w:val="00294A27"/>
    <w:rsid w:val="0029541C"/>
    <w:rsid w:val="00296FA7"/>
    <w:rsid w:val="0029701D"/>
    <w:rsid w:val="002A078A"/>
    <w:rsid w:val="002C2DB2"/>
    <w:rsid w:val="002C577F"/>
    <w:rsid w:val="002E0F08"/>
    <w:rsid w:val="002E0FD2"/>
    <w:rsid w:val="002E14DB"/>
    <w:rsid w:val="002F38CD"/>
    <w:rsid w:val="002F7CE5"/>
    <w:rsid w:val="003033E5"/>
    <w:rsid w:val="00306950"/>
    <w:rsid w:val="0030728B"/>
    <w:rsid w:val="00316495"/>
    <w:rsid w:val="00317BE6"/>
    <w:rsid w:val="003205E6"/>
    <w:rsid w:val="00327DFD"/>
    <w:rsid w:val="00332054"/>
    <w:rsid w:val="003331C9"/>
    <w:rsid w:val="0035070B"/>
    <w:rsid w:val="00360E43"/>
    <w:rsid w:val="003618D5"/>
    <w:rsid w:val="00361E8F"/>
    <w:rsid w:val="003713EF"/>
    <w:rsid w:val="00375323"/>
    <w:rsid w:val="00380574"/>
    <w:rsid w:val="00381A83"/>
    <w:rsid w:val="00384D8F"/>
    <w:rsid w:val="0038721C"/>
    <w:rsid w:val="00395029"/>
    <w:rsid w:val="003A0D68"/>
    <w:rsid w:val="003A117A"/>
    <w:rsid w:val="003A2C33"/>
    <w:rsid w:val="003A570F"/>
    <w:rsid w:val="003B3C44"/>
    <w:rsid w:val="003B51B3"/>
    <w:rsid w:val="003C60B5"/>
    <w:rsid w:val="003C7E46"/>
    <w:rsid w:val="003D10F9"/>
    <w:rsid w:val="003D6A0B"/>
    <w:rsid w:val="00412E05"/>
    <w:rsid w:val="00430332"/>
    <w:rsid w:val="00432FF8"/>
    <w:rsid w:val="0043312D"/>
    <w:rsid w:val="00440453"/>
    <w:rsid w:val="00452CA6"/>
    <w:rsid w:val="00452FD3"/>
    <w:rsid w:val="00460D65"/>
    <w:rsid w:val="00464B5C"/>
    <w:rsid w:val="00471B59"/>
    <w:rsid w:val="0047482D"/>
    <w:rsid w:val="004832C7"/>
    <w:rsid w:val="00485CD1"/>
    <w:rsid w:val="00496BCA"/>
    <w:rsid w:val="004A5F8B"/>
    <w:rsid w:val="004A7633"/>
    <w:rsid w:val="004B7141"/>
    <w:rsid w:val="004C0246"/>
    <w:rsid w:val="004D026D"/>
    <w:rsid w:val="004D12B4"/>
    <w:rsid w:val="004D6CA9"/>
    <w:rsid w:val="004E4CF0"/>
    <w:rsid w:val="005019AA"/>
    <w:rsid w:val="00502A34"/>
    <w:rsid w:val="005051A3"/>
    <w:rsid w:val="0050719A"/>
    <w:rsid w:val="00517C06"/>
    <w:rsid w:val="00517C46"/>
    <w:rsid w:val="00527D2F"/>
    <w:rsid w:val="00533190"/>
    <w:rsid w:val="00540597"/>
    <w:rsid w:val="00551257"/>
    <w:rsid w:val="00563BFC"/>
    <w:rsid w:val="00575BC7"/>
    <w:rsid w:val="00581259"/>
    <w:rsid w:val="005812DD"/>
    <w:rsid w:val="00581E34"/>
    <w:rsid w:val="00584DF5"/>
    <w:rsid w:val="005871E5"/>
    <w:rsid w:val="005A4ABC"/>
    <w:rsid w:val="005B4E04"/>
    <w:rsid w:val="005B52E7"/>
    <w:rsid w:val="005C19FA"/>
    <w:rsid w:val="005C4031"/>
    <w:rsid w:val="005C73EE"/>
    <w:rsid w:val="005D213B"/>
    <w:rsid w:val="005D56A4"/>
    <w:rsid w:val="005D6E9B"/>
    <w:rsid w:val="005E4D2D"/>
    <w:rsid w:val="005F0B69"/>
    <w:rsid w:val="005F24D4"/>
    <w:rsid w:val="0060144C"/>
    <w:rsid w:val="006064CD"/>
    <w:rsid w:val="00607815"/>
    <w:rsid w:val="0061140F"/>
    <w:rsid w:val="006233A1"/>
    <w:rsid w:val="0062549D"/>
    <w:rsid w:val="0063166A"/>
    <w:rsid w:val="006335DD"/>
    <w:rsid w:val="00635B55"/>
    <w:rsid w:val="006419AD"/>
    <w:rsid w:val="00652834"/>
    <w:rsid w:val="00654683"/>
    <w:rsid w:val="0065490F"/>
    <w:rsid w:val="006553D9"/>
    <w:rsid w:val="006724B4"/>
    <w:rsid w:val="00680C91"/>
    <w:rsid w:val="00684BC5"/>
    <w:rsid w:val="00687793"/>
    <w:rsid w:val="006B790F"/>
    <w:rsid w:val="006C481E"/>
    <w:rsid w:val="006D2353"/>
    <w:rsid w:val="006E01BD"/>
    <w:rsid w:val="006E59F2"/>
    <w:rsid w:val="006E7676"/>
    <w:rsid w:val="006F1F47"/>
    <w:rsid w:val="00705109"/>
    <w:rsid w:val="00706ABD"/>
    <w:rsid w:val="00710FE1"/>
    <w:rsid w:val="00714337"/>
    <w:rsid w:val="0071536A"/>
    <w:rsid w:val="0072002D"/>
    <w:rsid w:val="007202E9"/>
    <w:rsid w:val="0072490E"/>
    <w:rsid w:val="0074491C"/>
    <w:rsid w:val="00746277"/>
    <w:rsid w:val="00754625"/>
    <w:rsid w:val="00761C7D"/>
    <w:rsid w:val="007673B0"/>
    <w:rsid w:val="00767795"/>
    <w:rsid w:val="007677B9"/>
    <w:rsid w:val="00796562"/>
    <w:rsid w:val="007A3EBE"/>
    <w:rsid w:val="007A44D7"/>
    <w:rsid w:val="007B1FC9"/>
    <w:rsid w:val="007B7BD8"/>
    <w:rsid w:val="007C0B50"/>
    <w:rsid w:val="007D437A"/>
    <w:rsid w:val="007E0411"/>
    <w:rsid w:val="007E271A"/>
    <w:rsid w:val="007E44C3"/>
    <w:rsid w:val="007F6254"/>
    <w:rsid w:val="00810F73"/>
    <w:rsid w:val="008111B9"/>
    <w:rsid w:val="008128E0"/>
    <w:rsid w:val="00821DC6"/>
    <w:rsid w:val="00831699"/>
    <w:rsid w:val="008407CF"/>
    <w:rsid w:val="00844BA1"/>
    <w:rsid w:val="00850CCE"/>
    <w:rsid w:val="00855D02"/>
    <w:rsid w:val="008638A5"/>
    <w:rsid w:val="00867612"/>
    <w:rsid w:val="00867634"/>
    <w:rsid w:val="00870528"/>
    <w:rsid w:val="008709A6"/>
    <w:rsid w:val="00873695"/>
    <w:rsid w:val="00873DBD"/>
    <w:rsid w:val="008768B2"/>
    <w:rsid w:val="0088030D"/>
    <w:rsid w:val="00885C63"/>
    <w:rsid w:val="00885D07"/>
    <w:rsid w:val="00886276"/>
    <w:rsid w:val="00890FF9"/>
    <w:rsid w:val="008936C0"/>
    <w:rsid w:val="008973FA"/>
    <w:rsid w:val="00897CBD"/>
    <w:rsid w:val="008B4883"/>
    <w:rsid w:val="008B54DF"/>
    <w:rsid w:val="008C689F"/>
    <w:rsid w:val="008D1041"/>
    <w:rsid w:val="008D32EE"/>
    <w:rsid w:val="008D586C"/>
    <w:rsid w:val="008E099B"/>
    <w:rsid w:val="008E3ABE"/>
    <w:rsid w:val="008E633D"/>
    <w:rsid w:val="008F3DFE"/>
    <w:rsid w:val="008F76C7"/>
    <w:rsid w:val="0090058B"/>
    <w:rsid w:val="0091223E"/>
    <w:rsid w:val="009134C0"/>
    <w:rsid w:val="009150E2"/>
    <w:rsid w:val="00916354"/>
    <w:rsid w:val="00921975"/>
    <w:rsid w:val="009250BD"/>
    <w:rsid w:val="009250BF"/>
    <w:rsid w:val="00930B11"/>
    <w:rsid w:val="00931BEB"/>
    <w:rsid w:val="00936A11"/>
    <w:rsid w:val="00940C2C"/>
    <w:rsid w:val="00945982"/>
    <w:rsid w:val="009465EE"/>
    <w:rsid w:val="00965484"/>
    <w:rsid w:val="00974AE6"/>
    <w:rsid w:val="00987330"/>
    <w:rsid w:val="00990D73"/>
    <w:rsid w:val="00992611"/>
    <w:rsid w:val="009A24EF"/>
    <w:rsid w:val="009B4E03"/>
    <w:rsid w:val="009C1DD2"/>
    <w:rsid w:val="009D071D"/>
    <w:rsid w:val="009D389A"/>
    <w:rsid w:val="009D65CB"/>
    <w:rsid w:val="009F3040"/>
    <w:rsid w:val="009F41AF"/>
    <w:rsid w:val="009F481B"/>
    <w:rsid w:val="00A01AAA"/>
    <w:rsid w:val="00A03202"/>
    <w:rsid w:val="00A1025A"/>
    <w:rsid w:val="00A13B36"/>
    <w:rsid w:val="00A15879"/>
    <w:rsid w:val="00A20F99"/>
    <w:rsid w:val="00A2111E"/>
    <w:rsid w:val="00A25319"/>
    <w:rsid w:val="00A3549A"/>
    <w:rsid w:val="00A3666B"/>
    <w:rsid w:val="00A43D37"/>
    <w:rsid w:val="00A641EF"/>
    <w:rsid w:val="00A735AF"/>
    <w:rsid w:val="00A74AC5"/>
    <w:rsid w:val="00A76A97"/>
    <w:rsid w:val="00A841B9"/>
    <w:rsid w:val="00A84FFD"/>
    <w:rsid w:val="00A90F29"/>
    <w:rsid w:val="00AA0E84"/>
    <w:rsid w:val="00AC0BF6"/>
    <w:rsid w:val="00AD2707"/>
    <w:rsid w:val="00AE2A75"/>
    <w:rsid w:val="00AE391E"/>
    <w:rsid w:val="00AF03E5"/>
    <w:rsid w:val="00AF4276"/>
    <w:rsid w:val="00AF586C"/>
    <w:rsid w:val="00AF71CF"/>
    <w:rsid w:val="00B01E9B"/>
    <w:rsid w:val="00B0429D"/>
    <w:rsid w:val="00B1269D"/>
    <w:rsid w:val="00B137D0"/>
    <w:rsid w:val="00B16714"/>
    <w:rsid w:val="00B20E5B"/>
    <w:rsid w:val="00B23272"/>
    <w:rsid w:val="00B3154B"/>
    <w:rsid w:val="00B44B2F"/>
    <w:rsid w:val="00B478E2"/>
    <w:rsid w:val="00B52F0F"/>
    <w:rsid w:val="00B613F8"/>
    <w:rsid w:val="00B624EE"/>
    <w:rsid w:val="00B671E9"/>
    <w:rsid w:val="00B67FCC"/>
    <w:rsid w:val="00B7685A"/>
    <w:rsid w:val="00B76E92"/>
    <w:rsid w:val="00B84F50"/>
    <w:rsid w:val="00B87F11"/>
    <w:rsid w:val="00B96B45"/>
    <w:rsid w:val="00B96D20"/>
    <w:rsid w:val="00BB3219"/>
    <w:rsid w:val="00BB7222"/>
    <w:rsid w:val="00BC0ACB"/>
    <w:rsid w:val="00BC1E98"/>
    <w:rsid w:val="00BC30FD"/>
    <w:rsid w:val="00BD13AE"/>
    <w:rsid w:val="00BD6E5B"/>
    <w:rsid w:val="00BE24B9"/>
    <w:rsid w:val="00BE2653"/>
    <w:rsid w:val="00BE7117"/>
    <w:rsid w:val="00C03CFA"/>
    <w:rsid w:val="00C1471E"/>
    <w:rsid w:val="00C20112"/>
    <w:rsid w:val="00C233E5"/>
    <w:rsid w:val="00C2430B"/>
    <w:rsid w:val="00C36C12"/>
    <w:rsid w:val="00C4395C"/>
    <w:rsid w:val="00C500E4"/>
    <w:rsid w:val="00C5017C"/>
    <w:rsid w:val="00C61A3D"/>
    <w:rsid w:val="00C71CFD"/>
    <w:rsid w:val="00C775BE"/>
    <w:rsid w:val="00C85EB8"/>
    <w:rsid w:val="00C92077"/>
    <w:rsid w:val="00C94F6B"/>
    <w:rsid w:val="00C95226"/>
    <w:rsid w:val="00CA1AF1"/>
    <w:rsid w:val="00CA5BB4"/>
    <w:rsid w:val="00CC2E6D"/>
    <w:rsid w:val="00CC458D"/>
    <w:rsid w:val="00CC699A"/>
    <w:rsid w:val="00CD0B27"/>
    <w:rsid w:val="00CD1F31"/>
    <w:rsid w:val="00CE1BEB"/>
    <w:rsid w:val="00CE24F5"/>
    <w:rsid w:val="00CF1FBE"/>
    <w:rsid w:val="00CF384E"/>
    <w:rsid w:val="00CF4579"/>
    <w:rsid w:val="00D0127E"/>
    <w:rsid w:val="00D04CD0"/>
    <w:rsid w:val="00D179C9"/>
    <w:rsid w:val="00D20D8F"/>
    <w:rsid w:val="00D34AFE"/>
    <w:rsid w:val="00D36DC3"/>
    <w:rsid w:val="00D41973"/>
    <w:rsid w:val="00D41A1F"/>
    <w:rsid w:val="00D421DF"/>
    <w:rsid w:val="00D4675B"/>
    <w:rsid w:val="00D5059E"/>
    <w:rsid w:val="00D54C54"/>
    <w:rsid w:val="00D575E7"/>
    <w:rsid w:val="00D61025"/>
    <w:rsid w:val="00D62E6A"/>
    <w:rsid w:val="00D80989"/>
    <w:rsid w:val="00D80E0E"/>
    <w:rsid w:val="00DA0976"/>
    <w:rsid w:val="00DA3137"/>
    <w:rsid w:val="00DA3783"/>
    <w:rsid w:val="00DB6628"/>
    <w:rsid w:val="00DC4344"/>
    <w:rsid w:val="00DC497F"/>
    <w:rsid w:val="00DC5D31"/>
    <w:rsid w:val="00DE039B"/>
    <w:rsid w:val="00DE1E73"/>
    <w:rsid w:val="00DE4040"/>
    <w:rsid w:val="00E0660A"/>
    <w:rsid w:val="00E06BDD"/>
    <w:rsid w:val="00E07F4C"/>
    <w:rsid w:val="00E26B86"/>
    <w:rsid w:val="00E323F3"/>
    <w:rsid w:val="00E36736"/>
    <w:rsid w:val="00E37A03"/>
    <w:rsid w:val="00E47697"/>
    <w:rsid w:val="00E546C4"/>
    <w:rsid w:val="00E61C74"/>
    <w:rsid w:val="00E710CE"/>
    <w:rsid w:val="00E86E04"/>
    <w:rsid w:val="00E9176A"/>
    <w:rsid w:val="00E95D7C"/>
    <w:rsid w:val="00EA6D6E"/>
    <w:rsid w:val="00EB1A28"/>
    <w:rsid w:val="00EB3A0A"/>
    <w:rsid w:val="00EB506E"/>
    <w:rsid w:val="00EC2207"/>
    <w:rsid w:val="00EC233E"/>
    <w:rsid w:val="00EC2B28"/>
    <w:rsid w:val="00EC3615"/>
    <w:rsid w:val="00EC6447"/>
    <w:rsid w:val="00ED5518"/>
    <w:rsid w:val="00ED5A33"/>
    <w:rsid w:val="00EE2157"/>
    <w:rsid w:val="00EF282D"/>
    <w:rsid w:val="00EF4DF8"/>
    <w:rsid w:val="00EF5C00"/>
    <w:rsid w:val="00EF7A54"/>
    <w:rsid w:val="00F14BB0"/>
    <w:rsid w:val="00F24B88"/>
    <w:rsid w:val="00F361F5"/>
    <w:rsid w:val="00F37D98"/>
    <w:rsid w:val="00F52539"/>
    <w:rsid w:val="00F53C4C"/>
    <w:rsid w:val="00F55AC2"/>
    <w:rsid w:val="00F64F05"/>
    <w:rsid w:val="00F74325"/>
    <w:rsid w:val="00F75930"/>
    <w:rsid w:val="00F84A5B"/>
    <w:rsid w:val="00F97FDF"/>
    <w:rsid w:val="00FA4863"/>
    <w:rsid w:val="00FA6A1D"/>
    <w:rsid w:val="00FD0B82"/>
    <w:rsid w:val="00FD6FB3"/>
    <w:rsid w:val="00FE29AB"/>
    <w:rsid w:val="00FE6729"/>
    <w:rsid w:val="12DA4A23"/>
    <w:rsid w:val="132D36AB"/>
    <w:rsid w:val="1E0EAB4B"/>
    <w:rsid w:val="26881E33"/>
    <w:rsid w:val="3C409075"/>
    <w:rsid w:val="414CC764"/>
    <w:rsid w:val="4535B017"/>
    <w:rsid w:val="4BD057B1"/>
    <w:rsid w:val="63F18D0B"/>
    <w:rsid w:val="650419B5"/>
    <w:rsid w:val="6B99B858"/>
    <w:rsid w:val="739345D1"/>
    <w:rsid w:val="77A5C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,"/>
  <w14:docId w14:val="11A0726E"/>
  <w15:chartTrackingRefBased/>
  <w15:docId w15:val="{BF81D316-3D90-4F74-B52D-EA3D506B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2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3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88030D"/>
    <w:pPr>
      <w:numPr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88030D"/>
    <w:pPr>
      <w:numPr>
        <w:ilvl w:val="1"/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88030D"/>
    <w:pPr>
      <w:numPr>
        <w:ilvl w:val="2"/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88030D"/>
    <w:pPr>
      <w:numPr>
        <w:ilvl w:val="3"/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88030D"/>
    <w:pPr>
      <w:numPr>
        <w:ilvl w:val="4"/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88030D"/>
    <w:pPr>
      <w:numPr>
        <w:ilvl w:val="5"/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88030D"/>
    <w:pPr>
      <w:numPr>
        <w:ilvl w:val="6"/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88030D"/>
    <w:pPr>
      <w:numPr>
        <w:ilvl w:val="7"/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88030D"/>
    <w:pPr>
      <w:numPr>
        <w:ilvl w:val="8"/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styleId="NormalWeb">
    <w:name w:val="Normal (Web)"/>
    <w:basedOn w:val="Normal"/>
    <w:uiPriority w:val="99"/>
    <w:semiHidden/>
    <w:unhideWhenUsed/>
    <w:rsid w:val="005812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numbering" w:customStyle="1" w:styleId="BEMILStyle">
    <w:name w:val="BEMIL Style"/>
    <w:basedOn w:val="NoList"/>
    <w:uiPriority w:val="99"/>
    <w:rsid w:val="000F6A6E"/>
  </w:style>
  <w:style w:type="paragraph" w:customStyle="1" w:styleId="RefNumbering">
    <w:name w:val="Ref Numbering"/>
    <w:basedOn w:val="Normal"/>
    <w:link w:val="RefNumberingChar"/>
    <w:uiPriority w:val="99"/>
    <w:rsid w:val="000F6A6E"/>
    <w:pPr>
      <w:numPr>
        <w:numId w:val="5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0F6A6E"/>
    <w:rPr>
      <w:rFonts w:ascii="Arial" w:eastAsia="Times New Roman" w:hAnsi="Arial" w:cs="Arial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2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36"/>
    <w:rPr>
      <w:sz w:val="20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581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89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9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6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5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59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5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7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ert.Loier@mil.b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jorn.Phlips@mi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77195"/>
    <w:rsid w:val="000C5B55"/>
    <w:rsid w:val="003B5D2D"/>
    <w:rsid w:val="006A7249"/>
    <w:rsid w:val="006E12B6"/>
    <w:rsid w:val="00773875"/>
    <w:rsid w:val="00971531"/>
    <w:rsid w:val="00A021E9"/>
    <w:rsid w:val="00AA34A4"/>
    <w:rsid w:val="00C2430B"/>
    <w:rsid w:val="00C85EB8"/>
    <w:rsid w:val="00D42FE4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FE4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4F49D-6953-49F8-BA95-AE7D70E02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72</Characters>
  <Application>Microsoft Office Word</Application>
  <DocSecurity>0</DocSecurity>
  <Lines>20</Lines>
  <Paragraphs>5</Paragraphs>
  <ScaleCrop>false</ScaleCrop>
  <Company>Belgian Defence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Vergadering Basisoverlegcomité (BOC) voor Kw Gpg 06 op 29 Aug 2024 - Voorlopige notulen</dc:subject>
  <dc:creator>Hardy Pierre-André</dc:creator>
  <cp:keywords/>
  <dc:description/>
  <cp:lastModifiedBy>Heremans Arthur (Srt)</cp:lastModifiedBy>
  <cp:revision>2</cp:revision>
  <cp:lastPrinted>2022-12-08T14:47:00Z</cp:lastPrinted>
  <dcterms:created xsi:type="dcterms:W3CDTF">2024-10-04T06:04:00Z</dcterms:created>
  <dcterms:modified xsi:type="dcterms:W3CDTF">2024-10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Gemeenschappelijk RIO van het BOC voor het BOC van het Mil en het Civ Pers van Defensie (versie 14 Dec 2021)</vt:lpwstr>
  </property>
  <property fmtid="{D5CDD505-2E9C-101B-9397-08002B2CF9AE}" pid="4" name="Summary" linkTarget="Summary">
    <vt:lpwstr>De tweede vergadering van het BOC 06 vond plaats via een online vergadering (Skype meeting) op 17 Jun 2021.</vt:lpwstr>
  </property>
  <property fmtid="{D5CDD505-2E9C-101B-9397-08002B2CF9AE}" pid="5" name="docID" linkTarget="docID">
    <vt:lpwstr>24-00171009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Aan al de leden van BOC-06</vt:lpwstr>
  </property>
  <property fmtid="{D5CDD505-2E9C-101B-9397-08002B2CF9AE}" pid="8" name="signer" linkTarget="signer">
    <vt:lpwstr>Kol HENDRICKX Herman</vt:lpwstr>
  </property>
</Properties>
</file>